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9AB9" w14:textId="77777777" w:rsidR="008343DD" w:rsidRPr="008343DD" w:rsidRDefault="008343DD" w:rsidP="008343DD">
      <w:pPr>
        <w:rPr>
          <w:rFonts w:ascii="宋体" w:eastAsia="宋体" w:hAnsi="宋体" w:cs="Times New Roman"/>
        </w:rPr>
      </w:pPr>
    </w:p>
    <w:p w14:paraId="4012B513" w14:textId="77777777" w:rsidR="008343DD" w:rsidRPr="008343DD" w:rsidRDefault="008343DD" w:rsidP="008343DD">
      <w:pPr>
        <w:jc w:val="center"/>
        <w:rPr>
          <w:rFonts w:ascii="宋体" w:eastAsia="宋体" w:hAnsi="宋体" w:cs="Times New Roman"/>
        </w:rPr>
      </w:pPr>
      <w:r w:rsidRPr="008343DD">
        <w:rPr>
          <w:rFonts w:ascii="宋体" w:eastAsia="宋体" w:hAnsi="宋体" w:cs="Times New Roman"/>
          <w:noProof/>
        </w:rPr>
        <w:drawing>
          <wp:inline distT="0" distB="0" distL="0" distR="0" wp14:anchorId="4811F24E" wp14:editId="7389863B">
            <wp:extent cx="3886200" cy="916305"/>
            <wp:effectExtent l="0" t="0" r="0" b="0"/>
            <wp:docPr id="10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2679" cy="9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7C23" w14:textId="77777777" w:rsidR="008343DD" w:rsidRPr="008343DD" w:rsidRDefault="008343DD" w:rsidP="008343DD">
      <w:pPr>
        <w:jc w:val="center"/>
        <w:rPr>
          <w:rFonts w:ascii="宋体" w:eastAsia="宋体" w:hAnsi="宋体" w:cs="Times New Roman"/>
        </w:rPr>
      </w:pPr>
    </w:p>
    <w:p w14:paraId="6EDC0335" w14:textId="77777777" w:rsidR="008343DD" w:rsidRPr="008343DD" w:rsidRDefault="008343DD" w:rsidP="008343DD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8343DD">
        <w:rPr>
          <w:rFonts w:ascii="宋体" w:eastAsia="宋体" w:hAnsi="宋体" w:cs="Times New Roman" w:hint="eastAsia"/>
          <w:b/>
          <w:sz w:val="52"/>
          <w:szCs w:val="52"/>
        </w:rPr>
        <w:t>教学上机实验报告</w:t>
      </w:r>
    </w:p>
    <w:p w14:paraId="097406D0" w14:textId="77777777" w:rsidR="008343DD" w:rsidRPr="008343DD" w:rsidRDefault="008343DD" w:rsidP="008343D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43360519" w14:textId="77777777" w:rsidR="008343DD" w:rsidRPr="008343DD" w:rsidRDefault="008343DD" w:rsidP="008343D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0A6E5804" w14:textId="77777777" w:rsidR="008343DD" w:rsidRPr="008343DD" w:rsidRDefault="008343DD" w:rsidP="008343D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46335351" w14:textId="77777777" w:rsidR="008343DD" w:rsidRPr="008343DD" w:rsidRDefault="008343DD" w:rsidP="008343DD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3A10174E" w14:textId="44BB4508" w:rsidR="008343DD" w:rsidRPr="008343DD" w:rsidRDefault="008343DD" w:rsidP="008343DD">
      <w:pPr>
        <w:ind w:firstLineChars="300" w:firstLine="904"/>
        <w:jc w:val="left"/>
        <w:rPr>
          <w:rFonts w:ascii="宋体" w:eastAsia="宋体" w:hAnsi="宋体" w:cs="Times New Roman"/>
          <w:sz w:val="30"/>
          <w:szCs w:val="30"/>
        </w:rPr>
      </w:pPr>
      <w:r w:rsidRPr="008343DD">
        <w:rPr>
          <w:rFonts w:ascii="宋体" w:eastAsia="宋体" w:hAnsi="宋体" w:cs="Times New Roman" w:hint="eastAsia"/>
          <w:b/>
          <w:sz w:val="30"/>
          <w:szCs w:val="30"/>
        </w:rPr>
        <w:t>课程名称：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F968EF">
        <w:rPr>
          <w:rFonts w:ascii="宋体" w:eastAsia="宋体" w:hAnsi="宋体" w:cs="Times New Roman" w:hint="eastAsia"/>
          <w:sz w:val="32"/>
          <w:szCs w:val="32"/>
          <w:u w:val="single"/>
        </w:rPr>
        <w:t>计算机导论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   </w:t>
      </w:r>
    </w:p>
    <w:p w14:paraId="165ACCC0" w14:textId="58316A12" w:rsidR="008343DD" w:rsidRPr="008343DD" w:rsidRDefault="008343DD" w:rsidP="008343DD">
      <w:pPr>
        <w:ind w:firstLineChars="300" w:firstLine="904"/>
        <w:jc w:val="left"/>
        <w:rPr>
          <w:rFonts w:ascii="宋体" w:eastAsia="宋体" w:hAnsi="宋体" w:cs="Times New Roman"/>
          <w:b/>
          <w:sz w:val="30"/>
          <w:szCs w:val="30"/>
        </w:rPr>
      </w:pPr>
      <w:r w:rsidRPr="008343DD">
        <w:rPr>
          <w:rFonts w:ascii="宋体" w:eastAsia="宋体" w:hAnsi="宋体" w:cs="Times New Roman" w:hint="eastAsia"/>
          <w:b/>
          <w:sz w:val="30"/>
          <w:szCs w:val="30"/>
        </w:rPr>
        <w:t>任课教师：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="00717E61">
        <w:rPr>
          <w:rFonts w:ascii="宋体" w:eastAsia="宋体" w:hAnsi="宋体" w:cs="Times New Roman"/>
          <w:sz w:val="32"/>
          <w:szCs w:val="32"/>
          <w:u w:val="single"/>
        </w:rPr>
        <w:t xml:space="preserve">     </w:t>
      </w:r>
      <w:r w:rsidR="00717E61">
        <w:rPr>
          <w:rFonts w:ascii="宋体" w:eastAsia="宋体" w:hAnsi="宋体" w:cs="Times New Roman" w:hint="eastAsia"/>
          <w:sz w:val="32"/>
          <w:szCs w:val="32"/>
          <w:u w:val="single"/>
        </w:rPr>
        <w:t>张建春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717E61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="00486D97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717E61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</w:p>
    <w:p w14:paraId="346DAB2E" w14:textId="4F8353BD" w:rsidR="008343DD" w:rsidRPr="008343DD" w:rsidRDefault="008343DD" w:rsidP="008343DD">
      <w:pPr>
        <w:ind w:firstLineChars="300" w:firstLine="904"/>
        <w:jc w:val="left"/>
        <w:rPr>
          <w:rFonts w:ascii="宋体" w:eastAsia="宋体" w:hAnsi="宋体" w:cs="Times New Roman"/>
          <w:b/>
          <w:sz w:val="30"/>
          <w:szCs w:val="30"/>
        </w:rPr>
      </w:pPr>
      <w:r w:rsidRPr="008343DD">
        <w:rPr>
          <w:rFonts w:ascii="宋体" w:eastAsia="宋体" w:hAnsi="宋体" w:cs="Times New Roman" w:hint="eastAsia"/>
          <w:b/>
          <w:sz w:val="30"/>
          <w:szCs w:val="30"/>
        </w:rPr>
        <w:t>学生学号：</w:t>
      </w:r>
      <w:r w:rsidRPr="008343DD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="00717E61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DB1968">
        <w:rPr>
          <w:rFonts w:ascii="宋体" w:eastAsia="宋体" w:hAnsi="宋体" w:cs="Times New Roman" w:hint="eastAsia"/>
          <w:sz w:val="32"/>
          <w:szCs w:val="32"/>
          <w:u w:val="single"/>
        </w:rPr>
        <w:t>312105010207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</w:t>
      </w:r>
    </w:p>
    <w:p w14:paraId="6E4CDDD9" w14:textId="159F4F56" w:rsidR="008343DD" w:rsidRPr="008343DD" w:rsidRDefault="008343DD" w:rsidP="008343DD">
      <w:pPr>
        <w:ind w:firstLineChars="300" w:firstLine="904"/>
        <w:jc w:val="left"/>
        <w:rPr>
          <w:rFonts w:ascii="宋体" w:eastAsia="宋体" w:hAnsi="宋体" w:cs="Times New Roman"/>
          <w:b/>
          <w:sz w:val="30"/>
          <w:szCs w:val="30"/>
        </w:rPr>
      </w:pPr>
      <w:r w:rsidRPr="008343DD">
        <w:rPr>
          <w:rFonts w:ascii="宋体" w:eastAsia="宋体" w:hAnsi="宋体" w:cs="Times New Roman" w:hint="eastAsia"/>
          <w:b/>
          <w:sz w:val="30"/>
          <w:szCs w:val="30"/>
        </w:rPr>
        <w:t>学生姓名：</w:t>
      </w:r>
      <w:r w:rsidRPr="008343DD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DB1968">
        <w:rPr>
          <w:rFonts w:ascii="宋体" w:eastAsia="宋体" w:hAnsi="宋体" w:cs="Times New Roman" w:hint="eastAsia"/>
          <w:sz w:val="32"/>
          <w:szCs w:val="32"/>
          <w:u w:val="single"/>
        </w:rPr>
        <w:t>刘晨阳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="00A758E6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</w:p>
    <w:p w14:paraId="15E7BB61" w14:textId="49601882" w:rsidR="008343DD" w:rsidRPr="008343DD" w:rsidRDefault="008343DD" w:rsidP="008343DD">
      <w:pPr>
        <w:ind w:firstLineChars="300" w:firstLine="904"/>
        <w:jc w:val="left"/>
        <w:rPr>
          <w:rFonts w:ascii="宋体" w:eastAsia="宋体" w:hAnsi="宋体" w:cs="Times New Roman"/>
          <w:b/>
          <w:sz w:val="30"/>
          <w:szCs w:val="30"/>
        </w:rPr>
      </w:pPr>
      <w:r w:rsidRPr="008343DD">
        <w:rPr>
          <w:rFonts w:ascii="宋体" w:eastAsia="宋体" w:hAnsi="宋体" w:cs="Times New Roman" w:hint="eastAsia"/>
          <w:b/>
          <w:sz w:val="30"/>
          <w:szCs w:val="30"/>
        </w:rPr>
        <w:t>专业班级：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</w:t>
      </w:r>
      <w:r w:rsidR="00717E61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717E61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DB1968">
        <w:rPr>
          <w:rFonts w:ascii="宋体" w:eastAsia="宋体" w:hAnsi="宋体" w:cs="Times New Roman" w:hint="eastAsia"/>
          <w:sz w:val="32"/>
          <w:szCs w:val="32"/>
          <w:u w:val="single"/>
        </w:rPr>
        <w:t>计算机2106</w:t>
      </w:r>
      <w:r w:rsidR="00717E61">
        <w:rPr>
          <w:rFonts w:ascii="宋体" w:eastAsia="宋体" w:hAnsi="宋体" w:cs="Times New Roman"/>
          <w:sz w:val="32"/>
          <w:szCs w:val="32"/>
          <w:u w:val="single"/>
        </w:rPr>
        <w:t xml:space="preserve">     </w:t>
      </w:r>
      <w:r w:rsidRPr="008343D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</w:p>
    <w:p w14:paraId="760C414A" w14:textId="77777777" w:rsidR="008343DD" w:rsidRPr="008343DD" w:rsidRDefault="008343DD" w:rsidP="008343DD">
      <w:pPr>
        <w:ind w:firstLineChars="300" w:firstLine="904"/>
        <w:jc w:val="left"/>
        <w:rPr>
          <w:rFonts w:ascii="宋体" w:eastAsia="宋体" w:hAnsi="宋体" w:cs="Times New Roman"/>
          <w:b/>
          <w:sz w:val="30"/>
          <w:szCs w:val="30"/>
        </w:rPr>
      </w:pPr>
    </w:p>
    <w:p w14:paraId="4F31B7E8" w14:textId="77777777" w:rsidR="008343DD" w:rsidRPr="008343DD" w:rsidRDefault="008343DD" w:rsidP="008343DD">
      <w:pPr>
        <w:ind w:firstLineChars="300" w:firstLine="904"/>
        <w:jc w:val="left"/>
        <w:rPr>
          <w:rFonts w:ascii="宋体" w:eastAsia="宋体" w:hAnsi="宋体" w:cs="Times New Roman"/>
          <w:b/>
          <w:sz w:val="30"/>
          <w:szCs w:val="30"/>
        </w:rPr>
      </w:pPr>
    </w:p>
    <w:p w14:paraId="41691B38" w14:textId="66960EB0" w:rsidR="008343DD" w:rsidRPr="008343DD" w:rsidRDefault="008343DD" w:rsidP="008343DD">
      <w:pPr>
        <w:ind w:firstLineChars="300" w:firstLine="964"/>
        <w:jc w:val="left"/>
        <w:rPr>
          <w:rFonts w:ascii="宋体" w:eastAsia="宋体" w:hAnsi="宋体" w:cs="Times New Roman"/>
          <w:b/>
          <w:sz w:val="32"/>
          <w:szCs w:val="32"/>
        </w:rPr>
        <w:sectPr w:rsidR="008343DD" w:rsidRPr="008343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343DD">
        <w:rPr>
          <w:rFonts w:ascii="宋体" w:eastAsia="宋体" w:hAnsi="宋体" w:cs="Times New Roman" w:hint="eastAsia"/>
          <w:b/>
          <w:sz w:val="32"/>
          <w:szCs w:val="32"/>
        </w:rPr>
        <w:t xml:space="preserve">   202</w:t>
      </w:r>
      <w:r w:rsidR="00717E61">
        <w:rPr>
          <w:rFonts w:ascii="宋体" w:eastAsia="宋体" w:hAnsi="宋体" w:cs="Times New Roman"/>
          <w:b/>
          <w:sz w:val="32"/>
          <w:szCs w:val="32"/>
        </w:rPr>
        <w:t>2</w:t>
      </w:r>
      <w:r w:rsidRPr="008343DD">
        <w:rPr>
          <w:rFonts w:ascii="宋体" w:eastAsia="宋体" w:hAnsi="宋体" w:cs="Times New Roman" w:hint="eastAsia"/>
          <w:b/>
          <w:sz w:val="32"/>
          <w:szCs w:val="32"/>
        </w:rPr>
        <w:t xml:space="preserve"> ～ 202</w:t>
      </w:r>
      <w:r w:rsidR="00717E61">
        <w:rPr>
          <w:rFonts w:ascii="宋体" w:eastAsia="宋体" w:hAnsi="宋体" w:cs="Times New Roman"/>
          <w:b/>
          <w:sz w:val="32"/>
          <w:szCs w:val="32"/>
        </w:rPr>
        <w:t>3</w:t>
      </w:r>
      <w:r w:rsidRPr="008343DD">
        <w:rPr>
          <w:rFonts w:ascii="宋体" w:eastAsia="宋体" w:hAnsi="宋体" w:cs="Times New Roman" w:hint="eastAsia"/>
          <w:b/>
          <w:sz w:val="32"/>
          <w:szCs w:val="32"/>
        </w:rPr>
        <w:t xml:space="preserve">学年      第 </w:t>
      </w:r>
      <w:r w:rsidR="00F968EF">
        <w:rPr>
          <w:rFonts w:ascii="宋体" w:eastAsia="宋体" w:hAnsi="宋体" w:cs="Times New Roman" w:hint="eastAsia"/>
          <w:b/>
          <w:sz w:val="32"/>
          <w:szCs w:val="32"/>
        </w:rPr>
        <w:t>一</w:t>
      </w:r>
      <w:r w:rsidRPr="008343DD">
        <w:rPr>
          <w:rFonts w:ascii="宋体" w:eastAsia="宋体" w:hAnsi="宋体" w:cs="Times New Roman" w:hint="eastAsia"/>
          <w:b/>
          <w:sz w:val="32"/>
          <w:szCs w:val="32"/>
        </w:rPr>
        <w:t xml:space="preserve"> 学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8343DD" w:rsidRPr="008343DD" w14:paraId="2537B836" w14:textId="77777777" w:rsidTr="00DD3F97">
        <w:trPr>
          <w:trHeight w:val="1833"/>
        </w:trPr>
        <w:tc>
          <w:tcPr>
            <w:tcW w:w="5000" w:type="pct"/>
          </w:tcPr>
          <w:p w14:paraId="7846084F" w14:textId="77777777" w:rsidR="008343DD" w:rsidRPr="008343DD" w:rsidRDefault="008343DD" w:rsidP="008343DD">
            <w:pPr>
              <w:jc w:val="center"/>
              <w:rPr>
                <w:rFonts w:ascii="宋体" w:eastAsia="宋体" w:hAnsi="宋体" w:cs="Times New Roman"/>
                <w:b/>
                <w:bCs/>
                <w:sz w:val="30"/>
              </w:rPr>
            </w:pPr>
          </w:p>
          <w:p w14:paraId="31B9BE27" w14:textId="77777777" w:rsidR="008343DD" w:rsidRPr="008343DD" w:rsidRDefault="008343DD" w:rsidP="008343DD">
            <w:pPr>
              <w:jc w:val="center"/>
              <w:rPr>
                <w:rFonts w:ascii="宋体" w:eastAsia="宋体" w:hAnsi="宋体" w:cs="Times New Roman"/>
                <w:b/>
                <w:bCs/>
                <w:sz w:val="30"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  <w:sz w:val="30"/>
              </w:rPr>
              <w:t>河南理工大学</w:t>
            </w:r>
          </w:p>
          <w:p w14:paraId="3DC0B6F5" w14:textId="77777777" w:rsidR="008343DD" w:rsidRPr="008343DD" w:rsidRDefault="008343DD" w:rsidP="008343DD">
            <w:pPr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  <w:sz w:val="30"/>
              </w:rPr>
              <w:t>教学上机实验报告评价分值标准</w:t>
            </w:r>
          </w:p>
        </w:tc>
      </w:tr>
      <w:tr w:rsidR="008343DD" w:rsidRPr="008343DD" w14:paraId="520A350E" w14:textId="77777777" w:rsidTr="00DD3F97">
        <w:tc>
          <w:tcPr>
            <w:tcW w:w="5000" w:type="pct"/>
          </w:tcPr>
          <w:tbl>
            <w:tblPr>
              <w:tblStyle w:val="1"/>
              <w:tblpPr w:leftFromText="180" w:rightFromText="180" w:horzAnchor="margin" w:tblpY="420"/>
              <w:tblOverlap w:val="never"/>
              <w:tblW w:w="836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543"/>
              <w:gridCol w:w="567"/>
              <w:gridCol w:w="567"/>
              <w:gridCol w:w="709"/>
              <w:gridCol w:w="567"/>
              <w:gridCol w:w="709"/>
              <w:gridCol w:w="567"/>
              <w:gridCol w:w="718"/>
            </w:tblGrid>
            <w:tr w:rsidR="008343DD" w:rsidRPr="008343DD" w14:paraId="1BAC6EA6" w14:textId="77777777" w:rsidTr="00DD3F97">
              <w:tc>
                <w:tcPr>
                  <w:tcW w:w="421" w:type="dxa"/>
                  <w:vMerge w:val="restart"/>
                </w:tcPr>
                <w:p w14:paraId="65A2B5F9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3543" w:type="dxa"/>
                  <w:vMerge w:val="restart"/>
                </w:tcPr>
                <w:p w14:paraId="2E2C00CD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评价指标</w:t>
                  </w:r>
                </w:p>
              </w:tc>
              <w:tc>
                <w:tcPr>
                  <w:tcW w:w="567" w:type="dxa"/>
                  <w:vMerge w:val="restart"/>
                </w:tcPr>
                <w:p w14:paraId="69278F2A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分值</w:t>
                  </w:r>
                </w:p>
              </w:tc>
              <w:tc>
                <w:tcPr>
                  <w:tcW w:w="3119" w:type="dxa"/>
                  <w:gridSpan w:val="5"/>
                </w:tcPr>
                <w:p w14:paraId="2DAC1E2B" w14:textId="77777777" w:rsidR="008343DD" w:rsidRPr="008343DD" w:rsidRDefault="008343DD" w:rsidP="008343DD">
                  <w:pPr>
                    <w:ind w:firstLineChars="50" w:firstLine="120"/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评价等级及参考分值</w:t>
                  </w:r>
                </w:p>
              </w:tc>
              <w:tc>
                <w:tcPr>
                  <w:tcW w:w="718" w:type="dxa"/>
                  <w:vMerge w:val="restart"/>
                </w:tcPr>
                <w:p w14:paraId="3F0E1E47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评价分</w:t>
                  </w:r>
                </w:p>
              </w:tc>
            </w:tr>
            <w:tr w:rsidR="008343DD" w:rsidRPr="008343DD" w14:paraId="1008069F" w14:textId="77777777" w:rsidTr="00DD3F97">
              <w:tc>
                <w:tcPr>
                  <w:tcW w:w="421" w:type="dxa"/>
                  <w:vMerge/>
                </w:tcPr>
                <w:p w14:paraId="411D9C83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</w:tcPr>
                <w:p w14:paraId="280A2F00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29B9CB93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7C37F32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优</w:t>
                  </w:r>
                </w:p>
              </w:tc>
              <w:tc>
                <w:tcPr>
                  <w:tcW w:w="709" w:type="dxa"/>
                </w:tcPr>
                <w:p w14:paraId="01F3953B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良</w:t>
                  </w:r>
                </w:p>
              </w:tc>
              <w:tc>
                <w:tcPr>
                  <w:tcW w:w="567" w:type="dxa"/>
                </w:tcPr>
                <w:p w14:paraId="78B0B9C5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中</w:t>
                  </w:r>
                </w:p>
              </w:tc>
              <w:tc>
                <w:tcPr>
                  <w:tcW w:w="709" w:type="dxa"/>
                </w:tcPr>
                <w:p w14:paraId="2ED3A365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合格</w:t>
                  </w:r>
                </w:p>
              </w:tc>
              <w:tc>
                <w:tcPr>
                  <w:tcW w:w="567" w:type="dxa"/>
                </w:tcPr>
                <w:p w14:paraId="08302898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差</w:t>
                  </w:r>
                </w:p>
              </w:tc>
              <w:tc>
                <w:tcPr>
                  <w:tcW w:w="718" w:type="dxa"/>
                  <w:vMerge/>
                </w:tcPr>
                <w:p w14:paraId="3A920CF6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343DD" w:rsidRPr="008343DD" w14:paraId="2AF6F17D" w14:textId="77777777" w:rsidTr="00DD3F97">
              <w:trPr>
                <w:trHeight w:val="479"/>
              </w:trPr>
              <w:tc>
                <w:tcPr>
                  <w:tcW w:w="421" w:type="dxa"/>
                </w:tcPr>
                <w:p w14:paraId="1EF2BFA8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61AF44DB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实验报告内容完整充实</w:t>
                  </w:r>
                  <w:r w:rsidRPr="008343DD"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1BF16193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638F9FB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14:paraId="22DAC0CB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D22DE79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7DBDA0AB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6EC9C2B8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8" w:type="dxa"/>
                </w:tcPr>
                <w:p w14:paraId="4D3FFDC3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343DD" w:rsidRPr="008343DD" w14:paraId="40C9E8F1" w14:textId="77777777" w:rsidTr="00DD3F97">
              <w:trPr>
                <w:trHeight w:val="698"/>
              </w:trPr>
              <w:tc>
                <w:tcPr>
                  <w:tcW w:w="421" w:type="dxa"/>
                </w:tcPr>
                <w:p w14:paraId="5E9B2578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00F95D5D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实验内容书写规范、字迹工整认真</w:t>
                  </w:r>
                </w:p>
              </w:tc>
              <w:tc>
                <w:tcPr>
                  <w:tcW w:w="567" w:type="dxa"/>
                </w:tcPr>
                <w:p w14:paraId="797F7A6B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2A885F92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14:paraId="4CC73D6E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128C7330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312BC431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71257C6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8" w:type="dxa"/>
                </w:tcPr>
                <w:p w14:paraId="15BE4E2E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343DD" w:rsidRPr="008343DD" w14:paraId="244F864D" w14:textId="77777777" w:rsidTr="00DD3F97">
              <w:trPr>
                <w:trHeight w:val="1403"/>
              </w:trPr>
              <w:tc>
                <w:tcPr>
                  <w:tcW w:w="421" w:type="dxa"/>
                </w:tcPr>
                <w:p w14:paraId="1CFA422A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14:paraId="47C90C37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实验过程叙述详细、概念正确，语言表达准确，结构严谨，调理清楚，逻辑性强，自己努力完成，没有抄袭。</w:t>
                  </w:r>
                </w:p>
              </w:tc>
              <w:tc>
                <w:tcPr>
                  <w:tcW w:w="567" w:type="dxa"/>
                </w:tcPr>
                <w:p w14:paraId="06E67459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14:paraId="520A300E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14:paraId="6BE26BFD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14:paraId="6855C01E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14:paraId="3CB83ECD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034E1AA3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8" w:type="dxa"/>
                </w:tcPr>
                <w:p w14:paraId="6660A2B9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343DD" w:rsidRPr="008343DD" w14:paraId="1407C9C8" w14:textId="77777777" w:rsidTr="00DD3F97">
              <w:trPr>
                <w:trHeight w:val="1693"/>
              </w:trPr>
              <w:tc>
                <w:tcPr>
                  <w:tcW w:w="421" w:type="dxa"/>
                </w:tcPr>
                <w:p w14:paraId="19E00274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3" w:type="dxa"/>
                </w:tcPr>
                <w:p w14:paraId="41CAE4BF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对实验过程中存在的问题分析详细透彻、深刻、全面、规范、，结合实验内容，有自己的个人见解和想法，并能结合该实验提出相关问题，给出解决方法。</w:t>
                  </w:r>
                </w:p>
              </w:tc>
              <w:tc>
                <w:tcPr>
                  <w:tcW w:w="567" w:type="dxa"/>
                </w:tcPr>
                <w:p w14:paraId="1FB64D9A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14:paraId="2FCBDB19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</w:tcPr>
                <w:p w14:paraId="3AA112DE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14:paraId="505D9EBF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14:paraId="329FE5E5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3B435A3C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8" w:type="dxa"/>
                </w:tcPr>
                <w:p w14:paraId="21E973AF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343DD" w:rsidRPr="008343DD" w14:paraId="47035199" w14:textId="77777777" w:rsidTr="00DD3F97">
              <w:trPr>
                <w:trHeight w:val="554"/>
              </w:trPr>
              <w:tc>
                <w:tcPr>
                  <w:tcW w:w="421" w:type="dxa"/>
                </w:tcPr>
                <w:p w14:paraId="09D4C2E5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3" w:type="dxa"/>
                </w:tcPr>
                <w:p w14:paraId="42457860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实验结果、分析和结论正确无误</w:t>
                  </w:r>
                </w:p>
              </w:tc>
              <w:tc>
                <w:tcPr>
                  <w:tcW w:w="567" w:type="dxa"/>
                </w:tcPr>
                <w:p w14:paraId="7E27C2A7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56638152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4264FBFC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14:paraId="3723BA2E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14:paraId="70AA430F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14:paraId="4EDB9A2C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8" w:type="dxa"/>
                </w:tcPr>
                <w:p w14:paraId="59B67069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343DD" w:rsidRPr="008343DD" w14:paraId="65FB51CC" w14:textId="77777777" w:rsidTr="00DD3F97">
              <w:tc>
                <w:tcPr>
                  <w:tcW w:w="7650" w:type="dxa"/>
                  <w:gridSpan w:val="8"/>
                </w:tcPr>
                <w:p w14:paraId="655E322C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  <w:p w14:paraId="69B7A8C9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  <w:r w:rsidRPr="008343DD">
                    <w:rPr>
                      <w:rFonts w:ascii="宋体" w:eastAsia="宋体" w:hAnsi="宋体" w:cs="Times New Roman" w:hint="eastAsia"/>
                      <w:bCs/>
                      <w:sz w:val="24"/>
                      <w:szCs w:val="24"/>
                    </w:rPr>
                    <w:t>总得分</w:t>
                  </w:r>
                </w:p>
                <w:p w14:paraId="45D308F3" w14:textId="77777777" w:rsidR="008343DD" w:rsidRPr="008343DD" w:rsidRDefault="008343DD" w:rsidP="008343DD">
                  <w:pPr>
                    <w:jc w:val="center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</w:tcPr>
                <w:p w14:paraId="4C0B3BA0" w14:textId="77777777" w:rsidR="008343DD" w:rsidRPr="008343DD" w:rsidRDefault="008343DD" w:rsidP="008343DD">
                  <w:pPr>
                    <w:jc w:val="left"/>
                    <w:rPr>
                      <w:rFonts w:ascii="宋体" w:eastAsia="宋体" w:hAnsi="宋体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7DF5CB" w14:textId="77777777" w:rsidR="008343DD" w:rsidRPr="008343DD" w:rsidRDefault="008343DD" w:rsidP="008343DD">
            <w:pPr>
              <w:ind w:firstLine="5580"/>
              <w:rPr>
                <w:rFonts w:ascii="宋体" w:eastAsia="宋体" w:hAnsi="宋体" w:cs="Times New Roman"/>
              </w:rPr>
            </w:pPr>
          </w:p>
          <w:p w14:paraId="7C4B6228" w14:textId="77777777" w:rsidR="008343DD" w:rsidRPr="008343DD" w:rsidRDefault="008343DD" w:rsidP="008343DD">
            <w:pPr>
              <w:ind w:firstLineChars="1900" w:firstLine="456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3018AA5" w14:textId="77777777" w:rsidR="008343DD" w:rsidRPr="008343DD" w:rsidRDefault="008343DD" w:rsidP="008343DD">
            <w:pPr>
              <w:ind w:firstLineChars="1900" w:firstLine="4560"/>
              <w:rPr>
                <w:rFonts w:ascii="宋体" w:eastAsia="宋体" w:hAnsi="宋体" w:cs="Times New Roman"/>
                <w:sz w:val="24"/>
                <w:szCs w:val="24"/>
              </w:rPr>
            </w:pPr>
            <w:r w:rsidRPr="008343DD">
              <w:rPr>
                <w:rFonts w:ascii="宋体" w:eastAsia="宋体" w:hAnsi="宋体" w:cs="Times New Roman" w:hint="eastAsia"/>
                <w:sz w:val="24"/>
                <w:szCs w:val="24"/>
              </w:rPr>
              <w:t>签名（签章）：</w:t>
            </w:r>
          </w:p>
          <w:p w14:paraId="1D30CE5C" w14:textId="77777777" w:rsidR="008343DD" w:rsidRPr="008343DD" w:rsidRDefault="008343DD" w:rsidP="008343DD">
            <w:pPr>
              <w:ind w:firstLine="558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746960FB" w14:textId="77777777" w:rsidR="008343DD" w:rsidRPr="008343DD" w:rsidRDefault="008343DD" w:rsidP="008343DD">
            <w:pPr>
              <w:wordWrap w:val="0"/>
              <w:adjustRightInd w:val="0"/>
              <w:snapToGrid w:val="0"/>
              <w:spacing w:line="600" w:lineRule="exact"/>
              <w:ind w:right="480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8343DD">
              <w:rPr>
                <w:rFonts w:ascii="宋体" w:eastAsia="宋体" w:hAnsi="宋体" w:cs="Times New Roman" w:hint="eastAsia"/>
                <w:sz w:val="24"/>
                <w:szCs w:val="24"/>
              </w:rPr>
              <w:t>日期：   年  月  日</w:t>
            </w:r>
          </w:p>
          <w:p w14:paraId="09BA7AEB" w14:textId="77777777" w:rsidR="008343DD" w:rsidRPr="008343DD" w:rsidRDefault="008343DD" w:rsidP="008343DD">
            <w:pPr>
              <w:ind w:firstLine="5580"/>
              <w:rPr>
                <w:rFonts w:ascii="宋体" w:eastAsia="宋体" w:hAnsi="宋体" w:cs="Times New Roman"/>
              </w:rPr>
            </w:pPr>
          </w:p>
        </w:tc>
      </w:tr>
      <w:tr w:rsidR="008343DD" w:rsidRPr="008343DD" w14:paraId="6776AC5A" w14:textId="77777777" w:rsidTr="00DD3F97">
        <w:tc>
          <w:tcPr>
            <w:tcW w:w="5000" w:type="pct"/>
          </w:tcPr>
          <w:p w14:paraId="6CA22FF4" w14:textId="77777777" w:rsidR="008343DD" w:rsidRPr="008343DD" w:rsidRDefault="008343DD" w:rsidP="008343DD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251683A0" w14:textId="77777777" w:rsidR="008343DD" w:rsidRPr="008343DD" w:rsidRDefault="008343DD" w:rsidP="008343DD">
            <w:pPr>
              <w:ind w:firstLine="420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14:paraId="6BC45ED3" w14:textId="77777777" w:rsidR="008343DD" w:rsidRPr="008343DD" w:rsidRDefault="008343DD" w:rsidP="008343DD">
            <w:pPr>
              <w:ind w:firstLine="420"/>
              <w:rPr>
                <w:rFonts w:ascii="宋体" w:eastAsia="宋体" w:hAnsi="宋体" w:cs="Times New Roman"/>
                <w:b/>
                <w:bCs/>
              </w:rPr>
            </w:pPr>
          </w:p>
        </w:tc>
      </w:tr>
    </w:tbl>
    <w:p w14:paraId="4EBEE185" w14:textId="77777777" w:rsidR="008343DD" w:rsidRPr="008343DD" w:rsidRDefault="008343DD" w:rsidP="008343DD">
      <w:pPr>
        <w:ind w:firstLineChars="300" w:firstLine="630"/>
        <w:jc w:val="left"/>
        <w:rPr>
          <w:rFonts w:ascii="宋体" w:eastAsia="宋体" w:hAnsi="宋体" w:cs="Times New Roman"/>
        </w:rPr>
        <w:sectPr w:rsidR="008343DD" w:rsidRPr="008343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1949" w:rsidRPr="008343DD" w14:paraId="4DF74C0E" w14:textId="77777777" w:rsidTr="00E0095F">
        <w:tc>
          <w:tcPr>
            <w:tcW w:w="5000" w:type="pct"/>
            <w:tcBorders>
              <w:bottom w:val="nil"/>
            </w:tcBorders>
          </w:tcPr>
          <w:p w14:paraId="1B029ABF" w14:textId="77777777" w:rsidR="000E1949" w:rsidRPr="008343DD" w:rsidRDefault="000E1949" w:rsidP="00E0095F">
            <w:pPr>
              <w:ind w:firstLineChars="400" w:firstLine="1205"/>
              <w:jc w:val="center"/>
              <w:rPr>
                <w:rFonts w:ascii="宋体" w:eastAsia="宋体" w:hAnsi="宋体" w:cs="Times New Roman"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  <w:sz w:val="30"/>
              </w:rPr>
              <w:lastRenderedPageBreak/>
              <w:t>河南理工大学教学上机实验报告</w:t>
            </w:r>
            <w:r w:rsidRPr="008343DD">
              <w:rPr>
                <w:rFonts w:ascii="宋体" w:eastAsia="宋体" w:hAnsi="宋体" w:cs="Times New Roman" w:hint="eastAsia"/>
              </w:rPr>
              <w:t xml:space="preserve">                      </w:t>
            </w:r>
          </w:p>
        </w:tc>
      </w:tr>
      <w:tr w:rsidR="000E1949" w:rsidRPr="008343DD" w14:paraId="271B7CE6" w14:textId="77777777" w:rsidTr="00E0095F">
        <w:tc>
          <w:tcPr>
            <w:tcW w:w="5000" w:type="pct"/>
            <w:tcBorders>
              <w:top w:val="nil"/>
            </w:tcBorders>
          </w:tcPr>
          <w:p w14:paraId="232D978B" w14:textId="07C6F237" w:rsidR="000E1949" w:rsidRPr="008343DD" w:rsidRDefault="000E1949" w:rsidP="00E0095F">
            <w:pPr>
              <w:wordWrap w:val="0"/>
              <w:spacing w:line="360" w:lineRule="auto"/>
              <w:jc w:val="right"/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</w:rPr>
              <w:t>上机时间 202</w:t>
            </w:r>
            <w:r>
              <w:rPr>
                <w:rFonts w:ascii="宋体" w:eastAsia="宋体" w:hAnsi="宋体" w:cs="Times New Roman" w:hint="eastAsia"/>
              </w:rPr>
              <w:t>2</w:t>
            </w:r>
            <w:r w:rsidRPr="008343DD">
              <w:rPr>
                <w:rFonts w:ascii="宋体" w:eastAsia="宋体" w:hAnsi="宋体" w:cs="Times New Roman" w:hint="eastAsia"/>
              </w:rPr>
              <w:t xml:space="preserve"> 年 </w:t>
            </w:r>
            <w:r>
              <w:rPr>
                <w:rFonts w:ascii="宋体" w:eastAsia="宋体" w:hAnsi="宋体" w:cs="Times New Roman" w:hint="eastAsia"/>
              </w:rPr>
              <w:t>1</w:t>
            </w:r>
            <w:r w:rsidR="00C01F86">
              <w:rPr>
                <w:rFonts w:ascii="宋体" w:eastAsia="宋体" w:hAnsi="宋体" w:cs="Times New Roman" w:hint="eastAsia"/>
              </w:rPr>
              <w:t>0</w:t>
            </w:r>
            <w:r w:rsidRPr="008343DD">
              <w:rPr>
                <w:rFonts w:ascii="宋体" w:eastAsia="宋体" w:hAnsi="宋体" w:cs="Times New Roman" w:hint="eastAsia"/>
              </w:rPr>
              <w:t xml:space="preserve"> 月 </w:t>
            </w:r>
            <w:r w:rsidR="00C01F86">
              <w:rPr>
                <w:rFonts w:ascii="宋体" w:eastAsia="宋体" w:hAnsi="宋体" w:cs="Times New Roman" w:hint="eastAsia"/>
              </w:rPr>
              <w:t>7</w:t>
            </w:r>
            <w:r w:rsidRPr="008343DD">
              <w:rPr>
                <w:rFonts w:ascii="宋体" w:eastAsia="宋体" w:hAnsi="宋体" w:cs="Times New Roman" w:hint="eastAsia"/>
              </w:rPr>
              <w:t xml:space="preserve">日 </w:t>
            </w:r>
          </w:p>
        </w:tc>
      </w:tr>
      <w:tr w:rsidR="000E1949" w:rsidRPr="008343DD" w14:paraId="3368189F" w14:textId="77777777" w:rsidTr="00E0095F">
        <w:trPr>
          <w:trHeight w:val="871"/>
        </w:trPr>
        <w:tc>
          <w:tcPr>
            <w:tcW w:w="5000" w:type="pct"/>
          </w:tcPr>
          <w:p w14:paraId="64934F61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>实验题目：</w:t>
            </w:r>
          </w:p>
          <w:p w14:paraId="0259358D" w14:textId="77777777" w:rsidR="000E1949" w:rsidRPr="000E1949" w:rsidRDefault="000E1949" w:rsidP="000E1949">
            <w:pPr>
              <w:pStyle w:val="2"/>
            </w:pPr>
            <w:r w:rsidRPr="000E1949">
              <w:rPr>
                <w:rFonts w:hint="eastAsia"/>
              </w:rPr>
              <w:t>实验1：机器人开发环境和VPL简介</w:t>
            </w:r>
          </w:p>
        </w:tc>
      </w:tr>
      <w:tr w:rsidR="000E1949" w:rsidRPr="008343DD" w14:paraId="206033BD" w14:textId="77777777" w:rsidTr="00E0095F">
        <w:tc>
          <w:tcPr>
            <w:tcW w:w="5000" w:type="pct"/>
          </w:tcPr>
          <w:p w14:paraId="3B8560A9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>实验目的和要求：</w:t>
            </w:r>
          </w:p>
          <w:p w14:paraId="03234B3F" w14:textId="77777777" w:rsidR="000813BD" w:rsidRPr="000813BD" w:rsidRDefault="000813BD" w:rsidP="000813BD">
            <w:pPr>
              <w:rPr>
                <w:rFonts w:ascii="宋体" w:eastAsia="宋体" w:hAnsi="宋体" w:cs="Times New Roman"/>
                <w:szCs w:val="21"/>
              </w:rPr>
            </w:pPr>
            <w:r w:rsidRPr="000813BD">
              <w:rPr>
                <w:rFonts w:ascii="宋体" w:eastAsia="宋体" w:hAnsi="宋体" w:cs="Times New Roman" w:hint="eastAsia"/>
                <w:szCs w:val="21"/>
              </w:rPr>
              <w:t>一、实验目的</w:t>
            </w:r>
          </w:p>
          <w:p w14:paraId="7C0A5785" w14:textId="77777777" w:rsidR="000813BD" w:rsidRPr="000813BD" w:rsidRDefault="000813BD" w:rsidP="000813BD">
            <w:pPr>
              <w:rPr>
                <w:rFonts w:ascii="宋体" w:eastAsia="宋体" w:hAnsi="宋体" w:cs="Times New Roman"/>
                <w:szCs w:val="21"/>
              </w:rPr>
            </w:pPr>
            <w:r w:rsidRPr="000813BD">
              <w:rPr>
                <w:rFonts w:ascii="宋体" w:eastAsia="宋体" w:hAnsi="宋体" w:cs="Times New Roman"/>
                <w:szCs w:val="21"/>
              </w:rPr>
              <w:t>1．掌握VIPLE编程环境</w:t>
            </w:r>
          </w:p>
          <w:p w14:paraId="64F83042" w14:textId="33CC8CE5" w:rsidR="000E1949" w:rsidRPr="000813BD" w:rsidRDefault="000813BD" w:rsidP="000813BD">
            <w:pPr>
              <w:rPr>
                <w:rFonts w:ascii="宋体" w:eastAsia="宋体" w:hAnsi="宋体" w:cs="Times New Roman"/>
                <w:szCs w:val="21"/>
              </w:rPr>
            </w:pPr>
            <w:r w:rsidRPr="000813BD">
              <w:rPr>
                <w:rFonts w:ascii="宋体" w:eastAsia="宋体" w:hAnsi="宋体" w:cs="Times New Roman"/>
                <w:szCs w:val="21"/>
              </w:rPr>
              <w:t>2．用VIPLE实现简单的编程题目。</w:t>
            </w:r>
          </w:p>
        </w:tc>
      </w:tr>
      <w:tr w:rsidR="00A26C18" w:rsidRPr="008343DD" w14:paraId="256280C5" w14:textId="77777777" w:rsidTr="00E0095F">
        <w:tc>
          <w:tcPr>
            <w:tcW w:w="5000" w:type="pct"/>
          </w:tcPr>
          <w:p w14:paraId="218D2BC8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t>实验过程：</w:t>
            </w:r>
          </w:p>
          <w:p w14:paraId="3FD56A74" w14:textId="77777777" w:rsidR="00A26C18" w:rsidRPr="00B057CF" w:rsidRDefault="00A26C18" w:rsidP="00A26C18">
            <w:pPr>
              <w:spacing w:line="360" w:lineRule="auto"/>
              <w:ind w:firstLineChars="400" w:firstLine="1280"/>
              <w:rPr>
                <w:rFonts w:ascii="宋体" w:hAnsi="宋体" w:cs="宋体"/>
                <w:sz w:val="32"/>
                <w:szCs w:val="32"/>
              </w:rPr>
            </w:pPr>
            <w:r w:rsidRPr="00B057CF">
              <w:rPr>
                <w:rFonts w:hint="eastAsia"/>
                <w:b/>
                <w:bCs/>
                <w:sz w:val="32"/>
                <w:szCs w:val="32"/>
              </w:rPr>
              <w:t>第一部分实验：了解</w:t>
            </w:r>
            <w:r w:rsidRPr="00B057C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VIPLE </w:t>
            </w:r>
            <w:r w:rsidRPr="00B057C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语言特征</w:t>
            </w:r>
            <w:r w:rsidRPr="00B057CF">
              <w:rPr>
                <w:rFonts w:ascii="宋体" w:hAnsi="宋体" w:cs="宋体" w:hint="eastAsia"/>
                <w:sz w:val="32"/>
                <w:szCs w:val="32"/>
              </w:rPr>
              <w:t>：</w:t>
            </w:r>
          </w:p>
          <w:p w14:paraId="7961B2F6" w14:textId="77777777" w:rsidR="00A26C18" w:rsidRPr="00B057CF" w:rsidRDefault="00A26C18" w:rsidP="00A26C18">
            <w:pPr>
              <w:numPr>
                <w:ilvl w:val="0"/>
                <w:numId w:val="10"/>
              </w:numPr>
              <w:spacing w:line="360" w:lineRule="auto"/>
              <w:ind w:firstLineChars="200" w:firstLine="480"/>
              <w:rPr>
                <w:rFonts w:ascii="Times New Roman" w:hAnsi="Times New Roman"/>
                <w:sz w:val="28"/>
                <w:szCs w:val="28"/>
              </w:rPr>
            </w:pPr>
            <w:r w:rsidRPr="00B057CF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了解</w:t>
            </w:r>
            <w:r w:rsidRPr="00B057CF">
              <w:rPr>
                <w:rFonts w:ascii="Times New Roman" w:hAnsi="Times New Roman"/>
                <w:b/>
                <w:bCs/>
                <w:sz w:val="24"/>
                <w:szCs w:val="24"/>
              </w:rPr>
              <w:t>Variable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（变量）与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date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（数据）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341B8ADE" w14:textId="77777777" w:rsidR="00A26C18" w:rsidRPr="00B057CF" w:rsidRDefault="00A26C18" w:rsidP="00A26C18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>Data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（数据）：用于向其他活动或服务提供常量数值。</w:t>
            </w:r>
          </w:p>
          <w:p w14:paraId="1FAB3819" w14:textId="77777777" w:rsidR="00A26C18" w:rsidRPr="00B057CF" w:rsidRDefault="00A26C18" w:rsidP="00A26C18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>Variabl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（变量）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: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表示一个程序可以存取如文本串或数字值的存储单元。</w:t>
            </w:r>
          </w:p>
          <w:p w14:paraId="0693DB92" w14:textId="77777777" w:rsidR="00A26C18" w:rsidRPr="00B057CF" w:rsidRDefault="00A26C18" w:rsidP="00A26C18">
            <w:pPr>
              <w:spacing w:line="360" w:lineRule="auto"/>
              <w:ind w:firstLineChars="300" w:firstLine="720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14:paraId="715B2443" w14:textId="77777777" w:rsidR="00A26C18" w:rsidRPr="00B057CF" w:rsidRDefault="00A26C18" w:rsidP="00A26C18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操作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508B0F55" w14:textId="77777777" w:rsidR="00A26C18" w:rsidRPr="00B057CF" w:rsidRDefault="00A26C18" w:rsidP="00A26C18">
            <w:pPr>
              <w:spacing w:line="42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从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Basic Activities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栏中拖出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Data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模块</w:t>
            </w:r>
          </w:p>
          <w:p w14:paraId="01D8066D" w14:textId="77777777" w:rsidR="00A26C18" w:rsidRPr="00B057CF" w:rsidRDefault="00A26C18" w:rsidP="00A26C18">
            <w:pPr>
              <w:spacing w:line="42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在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Data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模块中输入：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  <w:p w14:paraId="577B2F34" w14:textId="77777777" w:rsidR="00A26C18" w:rsidRPr="00B057CF" w:rsidRDefault="00A26C18" w:rsidP="00A26C18">
            <w:pPr>
              <w:spacing w:line="42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从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Basic Activities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栏中拖出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variabl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模块</w:t>
            </w:r>
          </w:p>
          <w:p w14:paraId="2BCED328" w14:textId="77777777" w:rsidR="00A26C18" w:rsidRPr="00B057CF" w:rsidRDefault="00A26C18" w:rsidP="00A26C18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接着用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dat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初始化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Variable</w:t>
            </w:r>
          </w:p>
          <w:p w14:paraId="38877A47" w14:textId="77777777" w:rsidR="00A26C18" w:rsidRPr="00B057CF" w:rsidRDefault="00A26C18" w:rsidP="00A26C18">
            <w:pPr>
              <w:spacing w:line="36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Times New Roman" w:hAnsi="Times New Roman" w:hint="eastAsia"/>
                <w:sz w:val="24"/>
                <w:szCs w:val="24"/>
              </w:rPr>
              <w:t>（如下图，变量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number1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初始化为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  <w:p w14:paraId="406AB9FA" w14:textId="77777777" w:rsidR="00A26C18" w:rsidRPr="00B057CF" w:rsidRDefault="00A26C18" w:rsidP="00A26C18">
            <w:pPr>
              <w:spacing w:line="360" w:lineRule="auto"/>
              <w:ind w:firstLineChars="300" w:firstLine="630"/>
              <w:rPr>
                <w:rFonts w:ascii="Times New Roman" w:hAnsi="Times New Roman"/>
                <w:szCs w:val="21"/>
              </w:rPr>
            </w:pPr>
          </w:p>
          <w:p w14:paraId="596D90E6" w14:textId="77777777" w:rsidR="00A26C18" w:rsidRPr="00B057CF" w:rsidRDefault="00FA2120" w:rsidP="00A26C18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pict w14:anchorId="043CCA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alt="Q@S~_{}CK@HQO3D4HIV[J)W" style="width:344.2pt;height:186pt;visibility:visible">
                  <v:imagedata r:id="rId9" o:title="Q@S~_{}CK@HQO3D4HIV[J)W"/>
                </v:shape>
              </w:pict>
            </w:r>
          </w:p>
          <w:p w14:paraId="5B5CA2AB" w14:textId="77777777" w:rsidR="00A26C18" w:rsidRPr="00B057CF" w:rsidRDefault="00A26C18" w:rsidP="00A26C18">
            <w:pPr>
              <w:spacing w:line="360" w:lineRule="auto"/>
              <w:rPr>
                <w:rFonts w:ascii="宋体" w:hAnsi="宋体" w:cs="宋体"/>
                <w:sz w:val="28"/>
                <w:szCs w:val="28"/>
              </w:rPr>
            </w:pPr>
          </w:p>
          <w:p w14:paraId="0BD94F2B" w14:textId="77777777" w:rsidR="00A26C18" w:rsidRPr="00B057CF" w:rsidRDefault="00A26C18" w:rsidP="00A26C18">
            <w:pPr>
              <w:numPr>
                <w:ilvl w:val="0"/>
                <w:numId w:val="10"/>
              </w:numPr>
              <w:spacing w:line="360" w:lineRule="auto"/>
              <w:ind w:firstLineChars="200" w:firstLine="560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了解</w:t>
            </w:r>
            <w:r w:rsidRPr="00B057CF">
              <w:rPr>
                <w:rFonts w:ascii="Times New Roman" w:hAnsi="Times New Roman"/>
                <w:b/>
                <w:bCs/>
                <w:sz w:val="28"/>
                <w:szCs w:val="28"/>
              </w:rPr>
              <w:t>Calculate</w:t>
            </w:r>
            <w:r w:rsidRPr="00B057C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（计算）：</w:t>
            </w:r>
          </w:p>
          <w:p w14:paraId="2ABEDE51" w14:textId="77777777" w:rsidR="00A26C18" w:rsidRPr="00B057CF" w:rsidRDefault="00A26C18" w:rsidP="00A26C18">
            <w:pPr>
              <w:spacing w:line="360" w:lineRule="auto"/>
              <w:ind w:firstLineChars="349" w:firstLine="838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>Calculat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（计算）：用来计算数学方程式（加减乘除），也可以从</w:t>
            </w:r>
          </w:p>
          <w:p w14:paraId="77639E04" w14:textId="77777777" w:rsidR="00A26C18" w:rsidRPr="00B057CF" w:rsidRDefault="00A26C18" w:rsidP="00A26C18">
            <w:pPr>
              <w:spacing w:line="360" w:lineRule="auto"/>
              <w:ind w:firstLineChars="349" w:firstLine="838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其他组件如变量或文本框中析取数据，类似于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Java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或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C#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中的赋</w:t>
            </w:r>
          </w:p>
          <w:p w14:paraId="43B2026E" w14:textId="77777777" w:rsidR="00A26C18" w:rsidRPr="00B057CF" w:rsidRDefault="00A26C18" w:rsidP="00A26C18">
            <w:pPr>
              <w:spacing w:line="360" w:lineRule="auto"/>
              <w:ind w:firstLineChars="349" w:firstLine="838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值语句。</w:t>
            </w:r>
          </w:p>
          <w:p w14:paraId="1F13FCEC" w14:textId="77777777" w:rsidR="00A26C18" w:rsidRPr="00B057CF" w:rsidRDefault="00A26C18" w:rsidP="00A26C18">
            <w:pPr>
              <w:spacing w:line="360" w:lineRule="auto"/>
              <w:ind w:firstLineChars="349" w:firstLine="838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14:paraId="5CDA9DBC" w14:textId="77777777" w:rsidR="00A26C18" w:rsidRPr="00B057CF" w:rsidRDefault="00A26C18" w:rsidP="00A26C18">
            <w:pPr>
              <w:spacing w:line="360" w:lineRule="auto"/>
              <w:ind w:firstLineChars="349" w:firstLine="838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操作：</w:t>
            </w:r>
          </w:p>
          <w:p w14:paraId="49E21162" w14:textId="77777777" w:rsidR="00A26C18" w:rsidRPr="00B057CF" w:rsidRDefault="00A26C18" w:rsidP="00A26C18">
            <w:pPr>
              <w:spacing w:line="360" w:lineRule="auto"/>
              <w:ind w:leftChars="200" w:left="420" w:firstLine="48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这里分别实验赋值操作与计算操作</w:t>
            </w:r>
          </w:p>
          <w:p w14:paraId="00C1BF83" w14:textId="77777777" w:rsidR="00A26C18" w:rsidRPr="00B057CF" w:rsidRDefault="00A26C18" w:rsidP="00A26C18">
            <w:pPr>
              <w:spacing w:line="360" w:lineRule="auto"/>
              <w:ind w:leftChars="200" w:left="420" w:firstLine="48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赋值：将变量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number1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赋值为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  <w:p w14:paraId="23DCAF14" w14:textId="77777777" w:rsidR="00A26C18" w:rsidRPr="00B057CF" w:rsidRDefault="00A26C18" w:rsidP="00A26C18">
            <w:pPr>
              <w:spacing w:line="360" w:lineRule="auto"/>
              <w:ind w:leftChars="200" w:left="420" w:firstLine="480"/>
              <w:rPr>
                <w:rFonts w:ascii="宋体" w:hAnsi="宋体" w:cs="宋体"/>
                <w:sz w:val="24"/>
                <w:szCs w:val="24"/>
              </w:rPr>
            </w:pPr>
          </w:p>
          <w:p w14:paraId="6435455E" w14:textId="77777777" w:rsidR="00A26C18" w:rsidRPr="00B057CF" w:rsidRDefault="00FA2120" w:rsidP="00A26C18">
            <w:pPr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noProof/>
                <w:szCs w:val="21"/>
              </w:rPr>
              <w:pict w14:anchorId="2B38DA0B">
                <v:shape id="图片 2" o:spid="_x0000_i1026" type="#_x0000_t75" alt="9$WW]50%`]~YJ0RN$D`2[GG" style="width:379.1pt;height:130.9pt;visibility:visible">
                  <v:imagedata r:id="rId10" o:title="9$WW]50%`]~YJ0RN$D`2[GG"/>
                </v:shape>
              </w:pict>
            </w:r>
          </w:p>
          <w:p w14:paraId="6AB307D7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7140BFC9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5C0A6573" w14:textId="77777777" w:rsidR="00A26C18" w:rsidRPr="00B057CF" w:rsidRDefault="00A26C18" w:rsidP="00A26C18">
            <w:pPr>
              <w:rPr>
                <w:sz w:val="24"/>
                <w:szCs w:val="24"/>
              </w:rPr>
            </w:pPr>
            <w:r w:rsidRPr="00B057CF">
              <w:rPr>
                <w:rFonts w:hint="eastAsia"/>
                <w:b/>
                <w:bCs/>
              </w:rPr>
              <w:t xml:space="preserve">     </w:t>
            </w:r>
            <w:r w:rsidRPr="00B057CF">
              <w:rPr>
                <w:rFonts w:hint="eastAsia"/>
                <w:sz w:val="24"/>
                <w:szCs w:val="24"/>
              </w:rPr>
              <w:t xml:space="preserve">  计算：计算number1+2，结果为12</w:t>
            </w:r>
          </w:p>
          <w:p w14:paraId="15E2C81E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sz w:val="24"/>
                <w:szCs w:val="24"/>
              </w:rPr>
              <w:t xml:space="preserve">       </w:t>
            </w:r>
          </w:p>
          <w:p w14:paraId="3823EA7C" w14:textId="77777777" w:rsidR="00A26C18" w:rsidRPr="00B057CF" w:rsidRDefault="00FA2120" w:rsidP="00A26C18">
            <w:pPr>
              <w:rPr>
                <w:b/>
                <w:bCs/>
              </w:rPr>
            </w:pPr>
            <w:r>
              <w:rPr>
                <w:b/>
                <w:noProof/>
              </w:rPr>
              <w:pict w14:anchorId="3F11A77F">
                <v:shape id="图片 3" o:spid="_x0000_i1027" type="#_x0000_t75" alt="[)_TL{}YK}{LPF1P[BOS]%U" style="width:377.45pt;height:148.35pt;visibility:visible">
                  <v:imagedata r:id="rId11" o:title="[)_TL{}YK}{LPF1P[BOS]%U"/>
                </v:shape>
              </w:pict>
            </w:r>
          </w:p>
          <w:p w14:paraId="54E76ABE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4CF6D0BE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33B2DB12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6F8B1768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460DD0C4" w14:textId="77777777" w:rsidR="00A26C18" w:rsidRPr="00B057CF" w:rsidRDefault="00A26C18" w:rsidP="00A26C18">
            <w:pPr>
              <w:numPr>
                <w:ilvl w:val="0"/>
                <w:numId w:val="10"/>
              </w:numPr>
              <w:ind w:firstLineChars="200" w:firstLine="480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B057CF">
              <w:rPr>
                <w:rFonts w:hint="eastAsia"/>
                <w:b/>
                <w:bCs/>
                <w:sz w:val="24"/>
                <w:szCs w:val="24"/>
              </w:rPr>
              <w:t>了解</w:t>
            </w:r>
            <w:r w:rsidRPr="00B057CF">
              <w:rPr>
                <w:rFonts w:ascii="Times New Roman" w:hAnsi="Times New Roman"/>
                <w:b/>
                <w:bCs/>
                <w:sz w:val="28"/>
                <w:szCs w:val="28"/>
              </w:rPr>
              <w:t>Join</w:t>
            </w:r>
            <w:r w:rsidRPr="00B057C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（与并）</w:t>
            </w:r>
            <w:r w:rsidRPr="00B057CF">
              <w:rPr>
                <w:rFonts w:ascii="Times New Roman" w:hAnsi="Times New Roman"/>
                <w:b/>
                <w:bCs/>
                <w:sz w:val="28"/>
                <w:szCs w:val="28"/>
              </w:rPr>
              <w:t>Merge</w:t>
            </w:r>
            <w:r w:rsidRPr="00B057C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（或并）</w:t>
            </w:r>
          </w:p>
          <w:p w14:paraId="1B0EBCE8" w14:textId="77777777" w:rsidR="00A26C18" w:rsidRPr="00B057CF" w:rsidRDefault="00A26C18" w:rsidP="00A26C18">
            <w:pPr>
              <w:ind w:leftChars="200" w:left="42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join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需要两个或更多数据输入才可以进行下一步</w:t>
            </w:r>
          </w:p>
          <w:p w14:paraId="1F71D19F" w14:textId="77777777" w:rsidR="00A26C18" w:rsidRPr="00B057CF" w:rsidRDefault="00A26C18" w:rsidP="00A26C18">
            <w:pPr>
              <w:ind w:leftChars="200" w:left="42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lastRenderedPageBreak/>
              <w:t>Merg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仅需其中一个数据输入便可以进行下一步</w:t>
            </w:r>
          </w:p>
          <w:p w14:paraId="6C838339" w14:textId="77777777" w:rsidR="00A26C18" w:rsidRPr="00B057CF" w:rsidRDefault="00A26C18" w:rsidP="00A26C18">
            <w:pPr>
              <w:ind w:leftChars="200" w:left="420"/>
              <w:rPr>
                <w:rFonts w:ascii="宋体" w:hAnsi="宋体" w:cs="宋体"/>
                <w:sz w:val="24"/>
                <w:szCs w:val="24"/>
              </w:rPr>
            </w:pPr>
          </w:p>
          <w:p w14:paraId="0C4DFFF8" w14:textId="77777777" w:rsidR="00A26C18" w:rsidRPr="00B057CF" w:rsidRDefault="00A26C18" w:rsidP="00A26C18">
            <w:pPr>
              <w:ind w:leftChars="200" w:left="42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操作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2761940D" w14:textId="77777777" w:rsidR="00A26C18" w:rsidRPr="00B057CF" w:rsidRDefault="00A26C18" w:rsidP="00A26C18">
            <w:pPr>
              <w:ind w:leftChars="200" w:left="42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使用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join</w:t>
            </w:r>
          </w:p>
          <w:p w14:paraId="65799116" w14:textId="77777777" w:rsidR="00A26C18" w:rsidRPr="00B057CF" w:rsidRDefault="00A26C18" w:rsidP="00A26C18">
            <w:pPr>
              <w:ind w:leftChars="200" w:left="42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尝试对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join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输入三组数据，后再将三组数据输入自定义活动中</w:t>
            </w:r>
          </w:p>
          <w:p w14:paraId="03BFD515" w14:textId="77777777" w:rsidR="00A26C18" w:rsidRPr="00B057CF" w:rsidRDefault="00FA2120" w:rsidP="00A26C18">
            <w:pPr>
              <w:ind w:leftChars="200" w:left="420"/>
              <w:rPr>
                <w:rFonts w:ascii="宋体" w:hAnsi="宋体" w:cs="宋体"/>
                <w:sz w:val="28"/>
                <w:szCs w:val="28"/>
              </w:rPr>
            </w:pPr>
            <w:r>
              <w:rPr>
                <w:b/>
                <w:noProof/>
              </w:rPr>
              <w:pict w14:anchorId="23538243">
                <v:shape id="图片 4" o:spid="_x0000_i1028" type="#_x0000_t75" alt="8S(]%AX@0LWVYCVTF{XK]GK" style="width:382.9pt;height:205.1pt;visibility:visible">
                  <v:imagedata r:id="rId12" o:title="8S(]%AX@0LWVYCVTF{XK]GK"/>
                </v:shape>
              </w:pict>
            </w:r>
          </w:p>
          <w:p w14:paraId="715E432B" w14:textId="77777777" w:rsidR="00A26C18" w:rsidRPr="00B057CF" w:rsidRDefault="00A26C18" w:rsidP="00A26C18">
            <w:pPr>
              <w:ind w:leftChars="200" w:left="420"/>
              <w:rPr>
                <w:rFonts w:ascii="宋体" w:hAnsi="宋体" w:cs="宋体"/>
                <w:sz w:val="28"/>
                <w:szCs w:val="28"/>
              </w:rPr>
            </w:pPr>
          </w:p>
          <w:p w14:paraId="4843BFD5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6A2327EA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t xml:space="preserve">    </w:t>
            </w:r>
          </w:p>
          <w:p w14:paraId="61BF3E88" w14:textId="77777777" w:rsidR="00A26C18" w:rsidRPr="00B057CF" w:rsidRDefault="00A26C18" w:rsidP="00A26C18">
            <w:pPr>
              <w:ind w:firstLineChars="200" w:firstLine="48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>使用merge</w:t>
            </w:r>
          </w:p>
          <w:p w14:paraId="00CED149" w14:textId="77777777" w:rsidR="00A26C18" w:rsidRPr="00B057CF" w:rsidRDefault="00A26C18" w:rsidP="00A26C18">
            <w:pPr>
              <w:ind w:firstLineChars="200" w:firstLine="48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>用两组数据与merge相连，发现仅需一组数据进入便可以进行下一步</w:t>
            </w:r>
          </w:p>
          <w:p w14:paraId="193F83E3" w14:textId="77777777" w:rsidR="00A26C18" w:rsidRPr="00B057CF" w:rsidRDefault="00A26C18" w:rsidP="00A26C18">
            <w:pPr>
              <w:ind w:firstLineChars="200" w:firstLine="480"/>
              <w:rPr>
                <w:b/>
                <w:bCs/>
              </w:rPr>
            </w:pPr>
            <w:r w:rsidRPr="00B057CF">
              <w:rPr>
                <w:rFonts w:hint="eastAsia"/>
                <w:sz w:val="24"/>
                <w:szCs w:val="24"/>
              </w:rPr>
              <w:t>由于有两组数据的输入，所以行打印执行两次</w:t>
            </w:r>
          </w:p>
          <w:p w14:paraId="34B34EF1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5DE850B9" w14:textId="77777777" w:rsidR="00A26C18" w:rsidRPr="00B057CF" w:rsidRDefault="00FA2120" w:rsidP="00A26C18">
            <w:pPr>
              <w:rPr>
                <w:b/>
                <w:bCs/>
              </w:rPr>
            </w:pPr>
            <w:r>
              <w:rPr>
                <w:b/>
                <w:noProof/>
              </w:rPr>
              <w:pict w14:anchorId="55B916FC">
                <v:shape id="图片 5" o:spid="_x0000_i1029" type="#_x0000_t75" alt="QJQ28%R]N59QRZL967J7FCK" style="width:414.55pt;height:166.9pt;visibility:visible">
                  <v:imagedata r:id="rId13" o:title="QJQ28%R]N59QRZL967J7FCK"/>
                </v:shape>
              </w:pict>
            </w:r>
          </w:p>
          <w:p w14:paraId="346DB13F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6F358C8F" w14:textId="77777777" w:rsidR="00A26C18" w:rsidRPr="00B057CF" w:rsidRDefault="00A26C18" w:rsidP="00A26C18">
            <w:pPr>
              <w:rPr>
                <w:sz w:val="28"/>
                <w:szCs w:val="28"/>
              </w:rPr>
            </w:pPr>
            <w:r w:rsidRPr="00B057CF">
              <w:rPr>
                <w:rFonts w:hint="eastAsia"/>
                <w:sz w:val="28"/>
                <w:szCs w:val="28"/>
              </w:rPr>
              <w:t xml:space="preserve">  </w:t>
            </w:r>
          </w:p>
          <w:p w14:paraId="745E3F82" w14:textId="77777777" w:rsidR="00A26C18" w:rsidRPr="00B057CF" w:rsidRDefault="00A26C18" w:rsidP="00A26C18">
            <w:pPr>
              <w:numPr>
                <w:ilvl w:val="0"/>
                <w:numId w:val="10"/>
              </w:numPr>
              <w:ind w:firstLineChars="200" w:firstLine="560"/>
              <w:rPr>
                <w:b/>
                <w:bCs/>
                <w:sz w:val="28"/>
                <w:szCs w:val="28"/>
              </w:rPr>
            </w:pPr>
            <w:r w:rsidRPr="00B057CF">
              <w:rPr>
                <w:rFonts w:hint="eastAsia"/>
                <w:b/>
                <w:bCs/>
                <w:sz w:val="28"/>
                <w:szCs w:val="28"/>
              </w:rPr>
              <w:lastRenderedPageBreak/>
              <w:t>了解if</w:t>
            </w:r>
          </w:p>
          <w:p w14:paraId="5EB75E47" w14:textId="77777777" w:rsidR="00A26C18" w:rsidRPr="00B057CF" w:rsidRDefault="00A26C18" w:rsidP="00A26C18">
            <w:pPr>
              <w:ind w:leftChars="200" w:left="420"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 xml:space="preserve">If: 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根据已输入的条件提供可供选择的输出转发收到的消息。可以在一个活动块中检查多重条件；</w:t>
            </w:r>
          </w:p>
          <w:p w14:paraId="3BA8B3F8" w14:textId="77777777" w:rsidR="00A26C18" w:rsidRPr="00B057CF" w:rsidRDefault="00A26C18" w:rsidP="00A26C18">
            <w:pPr>
              <w:ind w:leftChars="200" w:left="420" w:firstLineChars="100" w:firstLine="240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14:paraId="520CF354" w14:textId="77777777" w:rsidR="00A26C18" w:rsidRPr="00B057CF" w:rsidRDefault="00A26C18" w:rsidP="00A26C18">
            <w:pPr>
              <w:ind w:leftChars="200" w:left="420" w:firstLineChars="100" w:firstLine="24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操作：</w:t>
            </w:r>
          </w:p>
          <w:p w14:paraId="55DFCD3C" w14:textId="77777777" w:rsidR="00A26C18" w:rsidRPr="00B057CF" w:rsidRDefault="00A26C18" w:rsidP="00A26C18">
            <w:pPr>
              <w:ind w:leftChars="200" w:left="420"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这里在之前做好的与门中进行实验</w:t>
            </w:r>
          </w:p>
          <w:p w14:paraId="05D149F9" w14:textId="77777777" w:rsidR="00A26C18" w:rsidRPr="00B057CF" w:rsidRDefault="00A26C18" w:rsidP="00A26C18">
            <w:pPr>
              <w:ind w:leftChars="200" w:left="420"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用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join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为形参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first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与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second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赋值</w:t>
            </w:r>
          </w:p>
          <w:p w14:paraId="490F7A65" w14:textId="77777777" w:rsidR="00A26C18" w:rsidRPr="00B057CF" w:rsidRDefault="00A26C18" w:rsidP="00A26C18">
            <w:pPr>
              <w:ind w:leftChars="200" w:left="420"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如果当形参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first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与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second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都为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时，则会将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输入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merge</w:t>
            </w:r>
          </w:p>
          <w:p w14:paraId="71D76395" w14:textId="77777777" w:rsidR="00A26C18" w:rsidRPr="00B057CF" w:rsidRDefault="00A26C18" w:rsidP="00A26C18">
            <w:pPr>
              <w:ind w:leftChars="200" w:left="420"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反之，若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first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与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second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不全为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时，则会将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0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输入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merge</w:t>
            </w:r>
          </w:p>
          <w:p w14:paraId="6F1444BC" w14:textId="77777777" w:rsidR="00A26C18" w:rsidRPr="00B057CF" w:rsidRDefault="00A26C18" w:rsidP="00A26C18">
            <w:pPr>
              <w:ind w:leftChars="200" w:left="420"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经实验，结果与上述无异</w:t>
            </w:r>
          </w:p>
          <w:p w14:paraId="779DD901" w14:textId="77777777" w:rsidR="00A26C18" w:rsidRPr="00B057CF" w:rsidRDefault="00FA2120" w:rsidP="00A26C18">
            <w:pPr>
              <w:ind w:leftChars="200" w:left="420" w:firstLineChars="100" w:firstLine="24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pict w14:anchorId="38B3A8CD">
                <v:shape id="图片 6" o:spid="_x0000_i1030" type="#_x0000_t75" alt="6`AP2_%9KWDW517[D)MNNZV" style="width:417.8pt;height:138.55pt;visibility:visible">
                  <v:imagedata r:id="rId14" o:title="6`AP2_%9KWDW517[D)MNNZV"/>
                </v:shape>
              </w:pict>
            </w:r>
          </w:p>
          <w:p w14:paraId="7D9AED2D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3B89D441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t xml:space="preserve">    </w:t>
            </w:r>
          </w:p>
          <w:p w14:paraId="31A093A9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784D9042" w14:textId="77777777" w:rsidR="00A26C18" w:rsidRPr="00B057CF" w:rsidRDefault="00A26C18" w:rsidP="00A26C18">
            <w:pPr>
              <w:numPr>
                <w:ilvl w:val="0"/>
                <w:numId w:val="10"/>
              </w:numPr>
              <w:ind w:firstLineChars="200" w:firstLine="560"/>
              <w:rPr>
                <w:b/>
                <w:bCs/>
                <w:sz w:val="28"/>
                <w:szCs w:val="28"/>
              </w:rPr>
            </w:pPr>
            <w:r w:rsidRPr="00B057CF">
              <w:rPr>
                <w:rFonts w:hint="eastAsia"/>
                <w:b/>
                <w:bCs/>
                <w:sz w:val="28"/>
                <w:szCs w:val="28"/>
              </w:rPr>
              <w:t>了解Switch</w:t>
            </w:r>
          </w:p>
          <w:p w14:paraId="52A43A52" w14:textId="77777777" w:rsidR="00A26C18" w:rsidRPr="00B057CF" w:rsidRDefault="00A26C18" w:rsidP="00A26C18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>Switch: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可用于根据与文本框中输入的表达式匹配的引入信息路由消息；</w:t>
            </w:r>
          </w:p>
          <w:p w14:paraId="015E4FDB" w14:textId="77777777" w:rsidR="00A26C18" w:rsidRPr="00B057CF" w:rsidRDefault="00A26C18" w:rsidP="00A26C18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操作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14:paraId="1A2A45E6" w14:textId="77777777" w:rsidR="00A26C18" w:rsidRPr="00B057CF" w:rsidRDefault="00A26C18" w:rsidP="00A26C18">
            <w:pPr>
              <w:ind w:leftChars="200" w:left="42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>将变量date1与Switch相连，赋值变量date1=1，进入1所对应的行为输出1</w:t>
            </w:r>
          </w:p>
          <w:p w14:paraId="62C84B04" w14:textId="77777777" w:rsidR="00A26C18" w:rsidRPr="00B057CF" w:rsidRDefault="00A26C18" w:rsidP="00A26C18">
            <w:pPr>
              <w:ind w:leftChars="200" w:left="42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>赋值变量date1=2，则进入2所对应的行为，输出2</w:t>
            </w:r>
          </w:p>
          <w:p w14:paraId="38F2C237" w14:textId="77777777" w:rsidR="00A26C18" w:rsidRPr="00B057CF" w:rsidRDefault="00A26C18" w:rsidP="00A26C18">
            <w:pPr>
              <w:ind w:leftChars="200" w:left="42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>若date1！=1 或date1！=2，则进入default所对行为</w:t>
            </w:r>
          </w:p>
          <w:p w14:paraId="54118D66" w14:textId="77777777" w:rsidR="00A26C18" w:rsidRPr="00B057CF" w:rsidRDefault="00A26C18" w:rsidP="00A26C18">
            <w:pPr>
              <w:ind w:leftChars="200" w:left="42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>（这里仅放date==1时的结果）</w:t>
            </w:r>
          </w:p>
          <w:p w14:paraId="406A5E97" w14:textId="77777777" w:rsidR="00A26C18" w:rsidRPr="00B057CF" w:rsidRDefault="00A26C18" w:rsidP="00A26C18">
            <w:pPr>
              <w:ind w:leftChars="200" w:left="42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>经测试，结果与上述无异</w:t>
            </w:r>
          </w:p>
          <w:p w14:paraId="4BBBAD35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79F0A8BC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lastRenderedPageBreak/>
              <w:t xml:space="preserve">    </w:t>
            </w:r>
            <w:r w:rsidR="00FA2120">
              <w:rPr>
                <w:b/>
                <w:noProof/>
              </w:rPr>
              <w:pict w14:anchorId="5F5F7F7C">
                <v:shape id="图片 7" o:spid="_x0000_i1031" type="#_x0000_t75" alt="BCC8Q(QP%LUF1I_3(186AHT" style="width:415.1pt;height:182.75pt;visibility:visible">
                  <v:imagedata r:id="rId15" o:title="BCC8Q(QP%LUF1I_3(186AHT"/>
                </v:shape>
              </w:pict>
            </w:r>
          </w:p>
          <w:p w14:paraId="20863660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57E0C0F0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64569CA3" w14:textId="77777777" w:rsidR="00A26C18" w:rsidRPr="00B057CF" w:rsidRDefault="00A26C18" w:rsidP="00A26C18">
            <w:pPr>
              <w:rPr>
                <w:sz w:val="24"/>
                <w:szCs w:val="24"/>
              </w:rPr>
            </w:pPr>
            <w:r w:rsidRPr="00B057CF">
              <w:rPr>
                <w:rFonts w:hint="eastAsia"/>
                <w:b/>
                <w:bCs/>
              </w:rPr>
              <w:t xml:space="preserve">   </w:t>
            </w:r>
            <w:r w:rsidRPr="00B057CF">
              <w:rPr>
                <w:rFonts w:hint="eastAsia"/>
                <w:b/>
                <w:bCs/>
                <w:sz w:val="28"/>
                <w:szCs w:val="28"/>
              </w:rPr>
              <w:t>6.了解while，break，end while</w:t>
            </w:r>
          </w:p>
          <w:p w14:paraId="69C4172B" w14:textId="77777777" w:rsidR="00A26C18" w:rsidRPr="00B057CF" w:rsidRDefault="00A26C18" w:rsidP="00A26C18">
            <w:pPr>
              <w:spacing w:line="360" w:lineRule="auto"/>
              <w:ind w:firstLineChars="349" w:firstLine="838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 xml:space="preserve">While: 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开始一个循环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2B9B36D" w14:textId="77777777" w:rsidR="00A26C18" w:rsidRPr="00B057CF" w:rsidRDefault="00A26C18" w:rsidP="00A26C18">
            <w:pPr>
              <w:spacing w:line="360" w:lineRule="auto"/>
              <w:ind w:firstLineChars="349" w:firstLine="838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>Break: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退出一个循环；</w:t>
            </w:r>
          </w:p>
          <w:p w14:paraId="4925182A" w14:textId="77777777" w:rsidR="00A26C18" w:rsidRPr="00B057CF" w:rsidRDefault="00A26C18" w:rsidP="00A26C18">
            <w:pPr>
              <w:spacing w:line="360" w:lineRule="auto"/>
              <w:ind w:firstLineChars="349" w:firstLine="838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 xml:space="preserve">End While 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：结束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whil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循环。</w:t>
            </w:r>
          </w:p>
          <w:p w14:paraId="2F1CEC9C" w14:textId="77777777" w:rsidR="00A26C18" w:rsidRPr="00B057CF" w:rsidRDefault="00A26C18" w:rsidP="00A26C18">
            <w:pPr>
              <w:ind w:firstLineChars="200" w:firstLine="480"/>
              <w:rPr>
                <w:sz w:val="24"/>
                <w:szCs w:val="24"/>
              </w:rPr>
            </w:pPr>
          </w:p>
          <w:p w14:paraId="03ADDEFD" w14:textId="77777777" w:rsidR="00A26C18" w:rsidRPr="00B057CF" w:rsidRDefault="00A26C18" w:rsidP="00A26C18">
            <w:pPr>
              <w:ind w:firstLineChars="300" w:firstLine="720"/>
              <w:rPr>
                <w:b/>
                <w:bCs/>
                <w:sz w:val="24"/>
                <w:szCs w:val="24"/>
              </w:rPr>
            </w:pPr>
            <w:r w:rsidRPr="00B057CF">
              <w:rPr>
                <w:rFonts w:hint="eastAsia"/>
                <w:b/>
                <w:bCs/>
                <w:sz w:val="24"/>
                <w:szCs w:val="24"/>
              </w:rPr>
              <w:t>实验操作：</w:t>
            </w:r>
          </w:p>
          <w:p w14:paraId="405039DF" w14:textId="77777777" w:rsidR="00A26C18" w:rsidRPr="00B057CF" w:rsidRDefault="00A26C18" w:rsidP="00A26C18">
            <w:pPr>
              <w:ind w:left="480" w:hangingChars="200" w:hanging="48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 xml:space="preserve">   首先先不使用break，观察到如果只是如图1中的循环，会在a==10时结束</w:t>
            </w:r>
          </w:p>
          <w:p w14:paraId="60C8EF0F" w14:textId="77777777" w:rsidR="00A26C18" w:rsidRPr="00B057CF" w:rsidRDefault="00A26C18" w:rsidP="00A26C18">
            <w:pPr>
              <w:ind w:leftChars="114" w:left="479" w:hangingChars="100" w:hanging="240"/>
              <w:rPr>
                <w:b/>
                <w:bCs/>
              </w:rPr>
            </w:pPr>
            <w:r w:rsidRPr="00B057CF">
              <w:rPr>
                <w:rFonts w:hint="eastAsia"/>
                <w:sz w:val="24"/>
                <w:szCs w:val="24"/>
              </w:rPr>
              <w:t>循环期间打印1~9</w:t>
            </w:r>
          </w:p>
          <w:p w14:paraId="1788047E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58211AC8" w14:textId="77777777" w:rsidR="00A26C18" w:rsidRPr="00B057CF" w:rsidRDefault="00FA2120" w:rsidP="00A26C18">
            <w:pPr>
              <w:rPr>
                <w:b/>
                <w:bCs/>
              </w:rPr>
            </w:pPr>
            <w:r>
              <w:rPr>
                <w:b/>
                <w:noProof/>
              </w:rPr>
              <w:pict w14:anchorId="6DAAAF08">
                <v:shape id="图片 8" o:spid="_x0000_i1032" type="#_x0000_t75" alt="QNUY(A59]])T6)AEHNLWBZP" style="width:415.1pt;height:200.2pt;visibility:visible">
                  <v:imagedata r:id="rId16" o:title="QNUY(A59]])T6)AEHNLWBZP"/>
                </v:shape>
              </w:pict>
            </w:r>
          </w:p>
          <w:p w14:paraId="090D4FAA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t xml:space="preserve">                                   图1</w:t>
            </w:r>
          </w:p>
          <w:p w14:paraId="5EB5DA8A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t xml:space="preserve">   </w:t>
            </w:r>
          </w:p>
          <w:p w14:paraId="018DB94D" w14:textId="77777777" w:rsidR="00A26C18" w:rsidRPr="00B057CF" w:rsidRDefault="00A26C18" w:rsidP="00A26C18">
            <w:pPr>
              <w:ind w:firstLineChars="200" w:firstLine="480"/>
              <w:rPr>
                <w:sz w:val="24"/>
                <w:szCs w:val="24"/>
              </w:rPr>
            </w:pPr>
          </w:p>
          <w:p w14:paraId="350A784B" w14:textId="77777777" w:rsidR="00A26C18" w:rsidRPr="00B057CF" w:rsidRDefault="00A26C18" w:rsidP="00A26C18">
            <w:pPr>
              <w:ind w:firstLineChars="200" w:firstLine="48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lastRenderedPageBreak/>
              <w:t>接着我们在图1的循环中插入break，如图2，已知break可以用来跳出</w:t>
            </w:r>
          </w:p>
          <w:p w14:paraId="6DB5AD5C" w14:textId="77777777" w:rsidR="00A26C18" w:rsidRPr="00B057CF" w:rsidRDefault="00A26C18" w:rsidP="00A26C18">
            <w:pPr>
              <w:ind w:firstLineChars="200" w:firstLine="480"/>
              <w:rPr>
                <w:sz w:val="24"/>
                <w:szCs w:val="24"/>
              </w:rPr>
            </w:pPr>
            <w:r w:rsidRPr="00B057CF">
              <w:rPr>
                <w:rFonts w:hint="eastAsia"/>
                <w:sz w:val="24"/>
                <w:szCs w:val="24"/>
              </w:rPr>
              <w:t>While循环，所以设定条件a==5，另其跳出循环，此时输出结果应为1~4</w:t>
            </w:r>
          </w:p>
          <w:p w14:paraId="6DC89F23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t xml:space="preserve">     </w:t>
            </w:r>
            <w:r w:rsidRPr="00B057CF">
              <w:rPr>
                <w:rFonts w:hint="eastAsia"/>
                <w:sz w:val="24"/>
                <w:szCs w:val="24"/>
              </w:rPr>
              <w:t>预期结果与图二所示相符</w:t>
            </w:r>
          </w:p>
          <w:p w14:paraId="448DFBEC" w14:textId="77777777" w:rsidR="00A26C18" w:rsidRPr="00B057CF" w:rsidRDefault="00FA2120" w:rsidP="00A26C18">
            <w:pPr>
              <w:rPr>
                <w:b/>
                <w:bCs/>
              </w:rPr>
            </w:pPr>
            <w:r>
              <w:rPr>
                <w:b/>
                <w:noProof/>
              </w:rPr>
              <w:pict w14:anchorId="4809B0D4">
                <v:shape id="图片 9" o:spid="_x0000_i1033" type="#_x0000_t75" alt="R`]9@A3CJ7]J_9_~(HV]1VW" style="width:415.1pt;height:193.65pt;visibility:visible">
                  <v:imagedata r:id="rId17" o:title="R`]9@A3CJ7]J_9_~(HV]1VW"/>
                </v:shape>
              </w:pict>
            </w:r>
          </w:p>
          <w:p w14:paraId="16067078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t xml:space="preserve">                                   图2</w:t>
            </w:r>
          </w:p>
          <w:p w14:paraId="10155602" w14:textId="77777777" w:rsidR="00A26C18" w:rsidRPr="00B057CF" w:rsidRDefault="00A26C18" w:rsidP="00A26C18">
            <w:pPr>
              <w:rPr>
                <w:b/>
                <w:bCs/>
              </w:rPr>
            </w:pPr>
          </w:p>
          <w:p w14:paraId="1D9136DD" w14:textId="77777777" w:rsidR="00A26C18" w:rsidRPr="00B057CF" w:rsidRDefault="00A26C18" w:rsidP="00A26C18">
            <w:pPr>
              <w:ind w:firstLineChars="600" w:firstLine="1920"/>
              <w:rPr>
                <w:b/>
                <w:bCs/>
                <w:sz w:val="32"/>
                <w:szCs w:val="32"/>
              </w:rPr>
            </w:pPr>
          </w:p>
          <w:p w14:paraId="66F26F3C" w14:textId="77777777" w:rsidR="00A26C18" w:rsidRPr="00B057CF" w:rsidRDefault="00A26C18" w:rsidP="00A26C18">
            <w:pPr>
              <w:ind w:firstLineChars="100" w:firstLine="280"/>
              <w:rPr>
                <w:b/>
                <w:bCs/>
                <w:sz w:val="28"/>
                <w:szCs w:val="28"/>
              </w:rPr>
            </w:pPr>
          </w:p>
          <w:p w14:paraId="7DA23E6A" w14:textId="77777777" w:rsidR="00A26C18" w:rsidRPr="00B057CF" w:rsidRDefault="00A26C18" w:rsidP="00A26C18">
            <w:pPr>
              <w:ind w:firstLineChars="100" w:firstLine="280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B057CF">
              <w:rPr>
                <w:rFonts w:hint="eastAsia"/>
                <w:b/>
                <w:bCs/>
                <w:sz w:val="28"/>
                <w:szCs w:val="28"/>
              </w:rPr>
              <w:t xml:space="preserve">    </w:t>
            </w:r>
            <w:r w:rsidRPr="00B057CF">
              <w:rPr>
                <w:rFonts w:hint="eastAsia"/>
                <w:b/>
                <w:bCs/>
                <w:sz w:val="32"/>
                <w:szCs w:val="32"/>
              </w:rPr>
              <w:t>第三部分实验：</w:t>
            </w:r>
            <w:r w:rsidRPr="00B057C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编程实现一个计数器的工作过程</w:t>
            </w:r>
          </w:p>
          <w:p w14:paraId="54415EBE" w14:textId="77777777" w:rsidR="00A26C18" w:rsidRPr="00B057CF" w:rsidRDefault="00A26C18" w:rsidP="00A26C18">
            <w:pPr>
              <w:ind w:firstLineChars="100" w:firstLine="280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实验操作：</w:t>
            </w:r>
          </w:p>
          <w:p w14:paraId="6ADC9123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打开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ASU VIPL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工具</w:t>
            </w:r>
          </w:p>
          <w:p w14:paraId="2AB8DE0F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快捷键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Ctrl+ N 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或者点击菜单栏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File --&gt; New,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创建新工程</w:t>
            </w:r>
          </w:p>
          <w:p w14:paraId="112BA01F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从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Basic Activities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栏中分别拖出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Data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Variable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Merge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If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模块</w:t>
            </w:r>
          </w:p>
          <w:p w14:paraId="51AA815A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在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dat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中输入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  <w:p w14:paraId="15314D76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用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dat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为变量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counter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赋值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  <w:p w14:paraId="1F7573B2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从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Services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栏中拖出文字转语音模块</w:t>
            </w:r>
          </w:p>
          <w:p w14:paraId="77E4469B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将</w:t>
            </w:r>
            <w:r w:rsidRPr="00B057C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Merg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与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Calculate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相连</w:t>
            </w:r>
          </w:p>
          <w:p w14:paraId="0B75AB70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Times New Roman" w:hAnsi="Times New Roman"/>
                <w:sz w:val="24"/>
                <w:szCs w:val="24"/>
              </w:rPr>
              <w:t>Calculate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与文字转语音相连</w:t>
            </w:r>
          </w:p>
          <w:p w14:paraId="3C3E965E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Times New Roman" w:hAnsi="Times New Roman" w:hint="eastAsia"/>
                <w:sz w:val="24"/>
                <w:szCs w:val="24"/>
              </w:rPr>
              <w:t>将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Merge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与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If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相连</w:t>
            </w:r>
          </w:p>
          <w:p w14:paraId="481B7435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Times New Roman" w:hAnsi="Times New Roman" w:hint="eastAsia"/>
                <w:sz w:val="24"/>
                <w:szCs w:val="24"/>
              </w:rPr>
              <w:t>If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中调节设为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counter==10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，判断结果为真的部分与变量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counter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相连</w:t>
            </w:r>
          </w:p>
          <w:p w14:paraId="6045E9D9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B057CF">
              <w:rPr>
                <w:rFonts w:ascii="Times New Roman" w:hAnsi="Times New Roman" w:hint="eastAsia"/>
                <w:sz w:val="24"/>
                <w:szCs w:val="24"/>
              </w:rPr>
              <w:t>变量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counter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再与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Merge</w:t>
            </w:r>
            <w:r w:rsidRPr="00B057CF">
              <w:rPr>
                <w:rFonts w:ascii="Times New Roman" w:hAnsi="Times New Roman" w:hint="eastAsia"/>
                <w:sz w:val="24"/>
                <w:szCs w:val="24"/>
              </w:rPr>
              <w:t>相连（最终效果请见运行图）</w:t>
            </w:r>
          </w:p>
          <w:p w14:paraId="75290671" w14:textId="77777777" w:rsidR="00A26C18" w:rsidRPr="00B057CF" w:rsidRDefault="00A26C18" w:rsidP="00A26C18">
            <w:pPr>
              <w:spacing w:line="420" w:lineRule="exact"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点击工具栏中的运行按钮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,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或者按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F5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键，运行：</w:t>
            </w:r>
          </w:p>
          <w:p w14:paraId="41E90A5F" w14:textId="77777777" w:rsidR="00A26C18" w:rsidRPr="00B057CF" w:rsidRDefault="00A26C18" w:rsidP="00A26C18">
            <w:pPr>
              <w:ind w:firstLineChars="100" w:firstLine="280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运行图：</w:t>
            </w:r>
          </w:p>
          <w:p w14:paraId="243FB8F4" w14:textId="77777777" w:rsidR="00A26C18" w:rsidRPr="00B057CF" w:rsidRDefault="00FA2120" w:rsidP="00A26C18">
            <w:pPr>
              <w:ind w:firstLineChars="100" w:firstLine="280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b/>
                <w:noProof/>
                <w:sz w:val="28"/>
                <w:szCs w:val="28"/>
              </w:rPr>
              <w:lastRenderedPageBreak/>
              <w:pict w14:anchorId="36D196A6">
                <v:shape id="图片 11" o:spid="_x0000_i1034" type="#_x0000_t75" alt="0$9FM~`LAWXJF(0XKGIK{M9" style="width:414.55pt;height:176.75pt;visibility:visible">
                  <v:imagedata r:id="rId18" o:title="0$9FM~`LAWXJF(0XKGIK{M9"/>
                </v:shape>
              </w:pict>
            </w:r>
          </w:p>
          <w:p w14:paraId="1BC666CD" w14:textId="7A36970C" w:rsidR="00A26C18" w:rsidRPr="00A26C18" w:rsidRDefault="00A26C18" w:rsidP="00A26C18">
            <w:pPr>
              <w:ind w:firstLineChars="100" w:firstLine="280"/>
              <w:rPr>
                <w:rFonts w:ascii="宋体" w:hAnsi="宋体" w:cs="宋体"/>
                <w:sz w:val="28"/>
                <w:szCs w:val="28"/>
              </w:rPr>
            </w:pPr>
            <w:r w:rsidRPr="00B057C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运行结果：</w:t>
            </w:r>
            <w:r w:rsidRPr="00B057CF">
              <w:rPr>
                <w:rFonts w:ascii="宋体" w:hAnsi="宋体" w:cs="宋体" w:hint="eastAsia"/>
                <w:sz w:val="28"/>
                <w:szCs w:val="28"/>
              </w:rPr>
              <w:t>语音播报出</w:t>
            </w:r>
            <w:r w:rsidRPr="00B057CF">
              <w:rPr>
                <w:rFonts w:ascii="宋体" w:hAnsi="宋体" w:cs="宋体" w:hint="eastAsia"/>
                <w:sz w:val="28"/>
                <w:szCs w:val="28"/>
              </w:rPr>
              <w:t xml:space="preserve">the number is 1~10 </w:t>
            </w:r>
            <w:r>
              <w:rPr>
                <w:rFonts w:ascii="宋体" w:hAnsi="宋体" w:cs="宋体" w:hint="eastAsia"/>
                <w:sz w:val="28"/>
                <w:szCs w:val="28"/>
              </w:rPr>
              <w:t>，</w:t>
            </w:r>
            <w:r w:rsidRPr="00B057CF">
              <w:rPr>
                <w:rFonts w:ascii="宋体" w:hAnsi="宋体" w:cs="宋体" w:hint="eastAsia"/>
                <w:sz w:val="28"/>
                <w:szCs w:val="28"/>
              </w:rPr>
              <w:t>最后播报</w:t>
            </w:r>
            <w:r w:rsidRPr="00B057CF">
              <w:rPr>
                <w:rFonts w:ascii="宋体" w:hAnsi="宋体" w:cs="宋体" w:hint="eastAsia"/>
                <w:sz w:val="28"/>
                <w:szCs w:val="28"/>
              </w:rPr>
              <w:t>all done</w:t>
            </w:r>
          </w:p>
        </w:tc>
      </w:tr>
      <w:tr w:rsidR="00A26C18" w:rsidRPr="008343DD" w14:paraId="1D991775" w14:textId="77777777" w:rsidTr="00E0095F">
        <w:tc>
          <w:tcPr>
            <w:tcW w:w="5000" w:type="pct"/>
          </w:tcPr>
          <w:p w14:paraId="38CCC121" w14:textId="77777777" w:rsidR="00A26C18" w:rsidRPr="00B057CF" w:rsidRDefault="00A26C18" w:rsidP="00A26C18">
            <w:pPr>
              <w:rPr>
                <w:b/>
                <w:bCs/>
              </w:rPr>
            </w:pPr>
            <w:r w:rsidRPr="00B057CF">
              <w:rPr>
                <w:rFonts w:hint="eastAsia"/>
                <w:b/>
                <w:bCs/>
              </w:rPr>
              <w:lastRenderedPageBreak/>
              <w:t>实验结果：</w:t>
            </w:r>
          </w:p>
          <w:p w14:paraId="2219CF94" w14:textId="0CC8F4FF" w:rsidR="00A26C18" w:rsidRPr="00B057CF" w:rsidRDefault="00A26C18" w:rsidP="00A26C18">
            <w:pPr>
              <w:rPr>
                <w:rFonts w:ascii="宋体" w:hAnsi="宋体" w:cs="宋体"/>
                <w:sz w:val="24"/>
                <w:szCs w:val="24"/>
              </w:rPr>
            </w:pPr>
            <w:r w:rsidRPr="00B057CF">
              <w:rPr>
                <w:rFonts w:ascii="宋体" w:hAnsi="宋体" w:cs="宋体" w:hint="eastAsia"/>
                <w:sz w:val="24"/>
                <w:szCs w:val="24"/>
              </w:rPr>
              <w:t>学习了</w:t>
            </w:r>
            <w:r w:rsidRPr="00B057CF">
              <w:rPr>
                <w:rFonts w:ascii="Times New Roman" w:hAnsi="Times New Roman"/>
                <w:sz w:val="24"/>
                <w:szCs w:val="24"/>
              </w:rPr>
              <w:t>VIPLE</w:t>
            </w:r>
            <w:r w:rsidRPr="00B057CF">
              <w:rPr>
                <w:rFonts w:ascii="宋体" w:hAnsi="宋体" w:cs="宋体" w:hint="eastAsia"/>
                <w:sz w:val="24"/>
                <w:szCs w:val="24"/>
              </w:rPr>
              <w:t>资源库的一些基本的使用，并了解了其基本的一些用法</w:t>
            </w:r>
          </w:p>
          <w:p w14:paraId="6C8B7A2C" w14:textId="1B4DA53E" w:rsidR="00A26C18" w:rsidRPr="00B057CF" w:rsidRDefault="00A26C18" w:rsidP="00A26C18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3DDAD369" w14:textId="77777777" w:rsidR="00A26C18" w:rsidRPr="00B057CF" w:rsidRDefault="00A26C18" w:rsidP="00A26C18">
            <w:pPr>
              <w:rPr>
                <w:b/>
                <w:bCs/>
                <w:sz w:val="24"/>
                <w:szCs w:val="24"/>
              </w:rPr>
            </w:pPr>
          </w:p>
          <w:p w14:paraId="36935FEA" w14:textId="77777777" w:rsidR="00A26C18" w:rsidRPr="00B057CF" w:rsidRDefault="00A26C18" w:rsidP="00A26C18">
            <w:pPr>
              <w:rPr>
                <w:sz w:val="24"/>
                <w:szCs w:val="24"/>
              </w:rPr>
            </w:pPr>
          </w:p>
          <w:p w14:paraId="1FD731AA" w14:textId="77777777" w:rsidR="00A26C18" w:rsidRPr="008343DD" w:rsidRDefault="00A26C18" w:rsidP="00A26C18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A26C18" w:rsidRPr="008343DD" w14:paraId="38519C10" w14:textId="77777777" w:rsidTr="00E0095F">
        <w:tc>
          <w:tcPr>
            <w:tcW w:w="5000" w:type="pct"/>
          </w:tcPr>
          <w:p w14:paraId="1525AF09" w14:textId="77777777" w:rsidR="00A26C18" w:rsidRPr="008343DD" w:rsidRDefault="00A26C18" w:rsidP="00A26C18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>实验分析：</w:t>
            </w:r>
          </w:p>
          <w:p w14:paraId="61B8A357" w14:textId="77777777" w:rsidR="00A26C18" w:rsidRPr="00443164" w:rsidRDefault="00A26C18" w:rsidP="00A26C18">
            <w:pPr>
              <w:ind w:firstLineChars="200" w:firstLine="420"/>
              <w:rPr>
                <w:rFonts w:ascii="宋体" w:eastAsia="宋体" w:hAnsi="宋体" w:cs="Times New Roman"/>
              </w:rPr>
            </w:pPr>
            <w:r w:rsidRPr="008343DD">
              <w:rPr>
                <w:rFonts w:ascii="宋体" w:eastAsia="宋体" w:hAnsi="宋体" w:cs="Times New Roman" w:hint="eastAsia"/>
              </w:rPr>
              <w:t>实验</w:t>
            </w:r>
            <w:r>
              <w:rPr>
                <w:rFonts w:ascii="宋体" w:eastAsia="宋体" w:hAnsi="宋体" w:cs="Times New Roman" w:hint="eastAsia"/>
              </w:rPr>
              <w:t>使我对viple有了基本了解</w:t>
            </w:r>
            <w:r w:rsidRPr="008343DD">
              <w:rPr>
                <w:rFonts w:ascii="宋体" w:eastAsia="宋体" w:hAnsi="宋体" w:cs="Times New Roman" w:hint="eastAsia"/>
              </w:rPr>
              <w:t>，且</w:t>
            </w:r>
            <w:r>
              <w:rPr>
                <w:rFonts w:ascii="宋体" w:eastAsia="宋体" w:hAnsi="宋体" w:cs="Times New Roman" w:hint="eastAsia"/>
              </w:rPr>
              <w:t>能够进行部分操作</w:t>
            </w:r>
            <w:r w:rsidRPr="008343DD">
              <w:rPr>
                <w:rFonts w:ascii="宋体" w:eastAsia="宋体" w:hAnsi="宋体" w:cs="Times New Roman" w:hint="eastAsia"/>
              </w:rPr>
              <w:t>，懂得调</w:t>
            </w:r>
            <w:r>
              <w:rPr>
                <w:rFonts w:ascii="宋体" w:eastAsia="宋体" w:hAnsi="宋体" w:cs="Times New Roman" w:hint="eastAsia"/>
              </w:rPr>
              <w:t>试部分组件</w:t>
            </w:r>
            <w:r w:rsidRPr="008343DD">
              <w:rPr>
                <w:rFonts w:ascii="宋体" w:eastAsia="宋体" w:hAnsi="宋体" w:cs="Times New Roman" w:hint="eastAsia"/>
              </w:rPr>
              <w:t>。总之，</w:t>
            </w:r>
            <w:r>
              <w:rPr>
                <w:rFonts w:ascii="宋体" w:eastAsia="宋体" w:hAnsi="宋体" w:cs="Times New Roman" w:hint="eastAsia"/>
              </w:rPr>
              <w:t>实验中遇到了部分困难但内容比较简单还是顺利完成了，进一步加深了对与或非逻辑门的了解和对viple使用的熟练度。</w:t>
            </w:r>
          </w:p>
          <w:p w14:paraId="035F2DDB" w14:textId="77777777" w:rsidR="00A26C18" w:rsidRDefault="00A26C18" w:rsidP="00A26C18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出错分析：</w:t>
            </w:r>
          </w:p>
          <w:p w14:paraId="756ED796" w14:textId="77777777" w:rsidR="00A26C18" w:rsidRPr="008343DD" w:rsidRDefault="00A26C18" w:rsidP="00A26C18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/>
                <w:b/>
                <w:bCs/>
              </w:rPr>
              <w:t>I</w:t>
            </w:r>
            <w:r>
              <w:rPr>
                <w:rFonts w:ascii="宋体" w:eastAsia="宋体" w:hAnsi="宋体" w:cs="Times New Roman" w:hint="eastAsia"/>
                <w:b/>
                <w:bCs/>
              </w:rPr>
              <w:t>f组件错用成switch导致无法运行</w:t>
            </w:r>
          </w:p>
        </w:tc>
      </w:tr>
      <w:tr w:rsidR="00A26C18" w:rsidRPr="008343DD" w14:paraId="70C913C1" w14:textId="77777777" w:rsidTr="00E0095F">
        <w:tc>
          <w:tcPr>
            <w:tcW w:w="5000" w:type="pct"/>
          </w:tcPr>
          <w:p w14:paraId="2DDCF458" w14:textId="77777777" w:rsidR="00A26C18" w:rsidRPr="008343DD" w:rsidRDefault="00A26C18" w:rsidP="00A26C18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>实验成绩：</w:t>
            </w:r>
          </w:p>
          <w:p w14:paraId="1096A857" w14:textId="77777777" w:rsidR="00A26C18" w:rsidRPr="008343DD" w:rsidRDefault="00A26C18" w:rsidP="00A26C18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7EC4D94F" w14:textId="77777777" w:rsidR="00A26C18" w:rsidRDefault="00A26C18" w:rsidP="00A26C18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60D1A562" w14:textId="77777777" w:rsidR="00A26C18" w:rsidRPr="008343DD" w:rsidRDefault="00A26C18" w:rsidP="00A26C18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65C279D7" w14:textId="77777777" w:rsidR="00A26C18" w:rsidRPr="008343DD" w:rsidRDefault="00A26C18" w:rsidP="00A26C18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 xml:space="preserve">                                                </w:t>
            </w:r>
            <w:r w:rsidRPr="008343DD">
              <w:rPr>
                <w:rFonts w:ascii="宋体" w:eastAsia="宋体" w:hAnsi="宋体" w:cs="Times New Roman" w:hint="eastAsia"/>
              </w:rPr>
              <w:t>日期：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u w:val="single"/>
              </w:rPr>
              <w:t xml:space="preserve"> 2021   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8343DD">
              <w:rPr>
                <w:rFonts w:ascii="宋体" w:eastAsia="宋体" w:hAnsi="宋体" w:cs="Times New Roman" w:hint="eastAsia"/>
              </w:rPr>
              <w:t>年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u w:val="single"/>
              </w:rPr>
              <w:t>10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8343DD">
              <w:rPr>
                <w:rFonts w:ascii="宋体" w:eastAsia="宋体" w:hAnsi="宋体" w:cs="Times New Roman" w:hint="eastAsia"/>
              </w:rPr>
              <w:t>月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 </w:t>
            </w:r>
            <w:r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8343DD">
              <w:rPr>
                <w:rFonts w:ascii="宋体" w:eastAsia="宋体" w:hAnsi="宋体" w:cs="Times New Roman" w:hint="eastAsia"/>
              </w:rPr>
              <w:t>日</w:t>
            </w:r>
          </w:p>
        </w:tc>
      </w:tr>
    </w:tbl>
    <w:p w14:paraId="6D07CD78" w14:textId="77777777" w:rsidR="000E1949" w:rsidRDefault="000E1949" w:rsidP="000E19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1949" w:rsidRPr="008343DD" w14:paraId="5CF9E0F2" w14:textId="77777777" w:rsidTr="00E0095F">
        <w:tc>
          <w:tcPr>
            <w:tcW w:w="5000" w:type="pct"/>
            <w:tcBorders>
              <w:bottom w:val="nil"/>
            </w:tcBorders>
          </w:tcPr>
          <w:p w14:paraId="5F626642" w14:textId="77777777" w:rsidR="000E1949" w:rsidRPr="008343DD" w:rsidRDefault="000E1949" w:rsidP="00E0095F">
            <w:pPr>
              <w:ind w:firstLineChars="400" w:firstLine="1205"/>
              <w:jc w:val="center"/>
              <w:rPr>
                <w:rFonts w:ascii="宋体" w:eastAsia="宋体" w:hAnsi="宋体" w:cs="Times New Roman"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  <w:sz w:val="30"/>
              </w:rPr>
              <w:t>河南理工大学教学上机实验报告</w:t>
            </w:r>
            <w:r w:rsidRPr="008343DD">
              <w:rPr>
                <w:rFonts w:ascii="宋体" w:eastAsia="宋体" w:hAnsi="宋体" w:cs="Times New Roman" w:hint="eastAsia"/>
              </w:rPr>
              <w:t xml:space="preserve">                      </w:t>
            </w:r>
          </w:p>
        </w:tc>
      </w:tr>
      <w:tr w:rsidR="000E1949" w:rsidRPr="008343DD" w14:paraId="60EE8623" w14:textId="77777777" w:rsidTr="00E0095F">
        <w:tc>
          <w:tcPr>
            <w:tcW w:w="5000" w:type="pct"/>
            <w:tcBorders>
              <w:top w:val="nil"/>
            </w:tcBorders>
          </w:tcPr>
          <w:p w14:paraId="79377E20" w14:textId="4F3A90DB" w:rsidR="000E1949" w:rsidRPr="008343DD" w:rsidRDefault="000E1949" w:rsidP="00E0095F">
            <w:pPr>
              <w:wordWrap w:val="0"/>
              <w:spacing w:line="360" w:lineRule="auto"/>
              <w:jc w:val="right"/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</w:rPr>
              <w:t>上机时间 202</w:t>
            </w:r>
            <w:r>
              <w:rPr>
                <w:rFonts w:ascii="宋体" w:eastAsia="宋体" w:hAnsi="宋体" w:cs="Times New Roman" w:hint="eastAsia"/>
              </w:rPr>
              <w:t>2</w:t>
            </w:r>
            <w:r w:rsidRPr="008343DD">
              <w:rPr>
                <w:rFonts w:ascii="宋体" w:eastAsia="宋体" w:hAnsi="宋体" w:cs="Times New Roman" w:hint="eastAsia"/>
              </w:rPr>
              <w:t xml:space="preserve"> 年 </w:t>
            </w:r>
            <w:r>
              <w:rPr>
                <w:rFonts w:ascii="宋体" w:eastAsia="宋体" w:hAnsi="宋体" w:cs="Times New Roman" w:hint="eastAsia"/>
              </w:rPr>
              <w:t>1</w:t>
            </w:r>
            <w:r w:rsidR="00C01F86">
              <w:rPr>
                <w:rFonts w:ascii="宋体" w:eastAsia="宋体" w:hAnsi="宋体" w:cs="Times New Roman" w:hint="eastAsia"/>
              </w:rPr>
              <w:t>0</w:t>
            </w:r>
            <w:r w:rsidRPr="008343DD">
              <w:rPr>
                <w:rFonts w:ascii="宋体" w:eastAsia="宋体" w:hAnsi="宋体" w:cs="Times New Roman" w:hint="eastAsia"/>
              </w:rPr>
              <w:t xml:space="preserve">月 </w:t>
            </w:r>
            <w:r w:rsidR="00C01F86">
              <w:rPr>
                <w:rFonts w:ascii="宋体" w:eastAsia="宋体" w:hAnsi="宋体" w:cs="Times New Roman" w:hint="eastAsia"/>
              </w:rPr>
              <w:t>14</w:t>
            </w:r>
            <w:r w:rsidRPr="008343DD">
              <w:rPr>
                <w:rFonts w:ascii="宋体" w:eastAsia="宋体" w:hAnsi="宋体" w:cs="Times New Roman" w:hint="eastAsia"/>
              </w:rPr>
              <w:t xml:space="preserve">日 </w:t>
            </w:r>
          </w:p>
        </w:tc>
      </w:tr>
      <w:tr w:rsidR="000E1949" w:rsidRPr="00443164" w14:paraId="2A453F00" w14:textId="77777777" w:rsidTr="00E0095F">
        <w:trPr>
          <w:trHeight w:val="871"/>
        </w:trPr>
        <w:tc>
          <w:tcPr>
            <w:tcW w:w="5000" w:type="pct"/>
          </w:tcPr>
          <w:p w14:paraId="399CD7F0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>实验题目：</w:t>
            </w:r>
          </w:p>
          <w:p w14:paraId="5114E941" w14:textId="77777777" w:rsidR="000E1949" w:rsidRPr="000E1949" w:rsidRDefault="000E1949" w:rsidP="000E1949">
            <w:pPr>
              <w:pStyle w:val="2"/>
            </w:pPr>
            <w:r w:rsidRPr="000E1949">
              <w:rPr>
                <w:rFonts w:hint="eastAsia"/>
              </w:rPr>
              <w:t>实验二</w:t>
            </w:r>
            <w:r w:rsidRPr="000E1949">
              <w:t xml:space="preserve">  用VPL模拟与或非门、加法器</w:t>
            </w:r>
          </w:p>
        </w:tc>
      </w:tr>
      <w:tr w:rsidR="000E1949" w:rsidRPr="00AE73D2" w14:paraId="3E8E8D18" w14:textId="77777777" w:rsidTr="00E0095F">
        <w:tc>
          <w:tcPr>
            <w:tcW w:w="5000" w:type="pct"/>
          </w:tcPr>
          <w:p w14:paraId="3D8EBB6A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>实验目的和要求：</w:t>
            </w:r>
          </w:p>
          <w:p w14:paraId="1EEF72BA" w14:textId="77777777" w:rsidR="00A26C18" w:rsidRPr="00A26C18" w:rsidRDefault="00A26C18" w:rsidP="00A26C18">
            <w:pPr>
              <w:rPr>
                <w:rFonts w:ascii="宋体" w:eastAsia="宋体" w:hAnsi="宋体" w:cs="Times New Roman"/>
                <w:szCs w:val="21"/>
              </w:rPr>
            </w:pPr>
            <w:r w:rsidRPr="00A26C18">
              <w:rPr>
                <w:rFonts w:ascii="宋体" w:eastAsia="宋体" w:hAnsi="宋体" w:cs="Times New Roman" w:hint="eastAsia"/>
                <w:szCs w:val="21"/>
              </w:rPr>
              <w:t>一、实验目的</w:t>
            </w:r>
          </w:p>
          <w:p w14:paraId="631109C8" w14:textId="77777777" w:rsidR="00A26C18" w:rsidRPr="00A26C18" w:rsidRDefault="00A26C18" w:rsidP="00A26C18">
            <w:pPr>
              <w:rPr>
                <w:rFonts w:ascii="宋体" w:eastAsia="宋体" w:hAnsi="宋体" w:cs="Times New Roman"/>
                <w:szCs w:val="21"/>
              </w:rPr>
            </w:pPr>
            <w:r w:rsidRPr="00A26C18">
              <w:rPr>
                <w:rFonts w:ascii="宋体" w:eastAsia="宋体" w:hAnsi="宋体" w:cs="Times New Roman"/>
                <w:szCs w:val="21"/>
              </w:rPr>
              <w:t>1．通过真值表编程实现与或非门电路的功能。</w:t>
            </w:r>
          </w:p>
          <w:p w14:paraId="63A15032" w14:textId="1FB1310C" w:rsidR="000E1949" w:rsidRPr="00A26C18" w:rsidRDefault="00A26C18" w:rsidP="00A26C18">
            <w:pPr>
              <w:rPr>
                <w:rFonts w:ascii="宋体" w:eastAsia="宋体" w:hAnsi="宋体" w:cs="Times New Roman"/>
                <w:szCs w:val="21"/>
              </w:rPr>
            </w:pPr>
            <w:r w:rsidRPr="00A26C18">
              <w:rPr>
                <w:rFonts w:ascii="宋体" w:eastAsia="宋体" w:hAnsi="宋体" w:cs="Times New Roman"/>
                <w:szCs w:val="21"/>
              </w:rPr>
              <w:t>2．利用设计好的与或非门“电路”实现加法器。</w:t>
            </w:r>
            <w:r w:rsidR="000E1949" w:rsidRPr="00A26C18">
              <w:rPr>
                <w:rFonts w:ascii="宋体" w:eastAsia="宋体" w:hAnsi="宋体" w:cs="Times New Roman" w:hint="eastAsia"/>
                <w:szCs w:val="21"/>
              </w:rPr>
              <w:t>要把相应的实验流程、核心代码及实验结果写入实验报告中。</w:t>
            </w:r>
          </w:p>
        </w:tc>
      </w:tr>
      <w:tr w:rsidR="000E1949" w:rsidRPr="008343DD" w14:paraId="62213BA2" w14:textId="77777777" w:rsidTr="00E0095F">
        <w:tc>
          <w:tcPr>
            <w:tcW w:w="5000" w:type="pct"/>
          </w:tcPr>
          <w:p w14:paraId="7DC7A004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  <w:szCs w:val="21"/>
              </w:rPr>
              <w:t>实验过程：</w:t>
            </w:r>
          </w:p>
          <w:p w14:paraId="6E52B289" w14:textId="77777777" w:rsidR="000E1949" w:rsidRPr="008343DD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8343DD">
              <w:rPr>
                <w:rFonts w:ascii="宋体" w:eastAsia="宋体" w:hAnsi="宋体" w:cs="Times New Roman" w:hint="eastAsia"/>
                <w:szCs w:val="21"/>
              </w:rPr>
              <w:t>一．实验设备</w:t>
            </w:r>
          </w:p>
          <w:p w14:paraId="75981FFC" w14:textId="77777777" w:rsidR="000E1949" w:rsidRPr="008343DD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安装有viple</w:t>
            </w:r>
            <w:r w:rsidRPr="008343DD">
              <w:rPr>
                <w:rFonts w:ascii="宋体" w:eastAsia="宋体" w:hAnsi="宋体" w:cs="Times New Roman" w:hint="eastAsia"/>
                <w:szCs w:val="21"/>
              </w:rPr>
              <w:t>程序编译环境</w:t>
            </w:r>
            <w:r>
              <w:rPr>
                <w:rFonts w:ascii="宋体" w:eastAsia="宋体" w:hAnsi="宋体" w:cs="Times New Roman" w:hint="eastAsia"/>
                <w:szCs w:val="21"/>
              </w:rPr>
              <w:t>的PC机。</w:t>
            </w:r>
          </w:p>
          <w:p w14:paraId="68100E3D" w14:textId="77777777" w:rsidR="000E1949" w:rsidRPr="008343DD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8343DD">
              <w:rPr>
                <w:rFonts w:ascii="宋体" w:eastAsia="宋体" w:hAnsi="宋体" w:cs="Times New Roman" w:hint="eastAsia"/>
                <w:szCs w:val="21"/>
              </w:rPr>
              <w:t>二．实验内容：</w:t>
            </w:r>
          </w:p>
          <w:p w14:paraId="4AFF3890" w14:textId="77777777" w:rsidR="000E1949" w:rsidRPr="008343DD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用viple制作一位加法器</w:t>
            </w:r>
            <w:r w:rsidRPr="008343D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14:paraId="3C29D690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8343DD">
              <w:rPr>
                <w:rFonts w:ascii="宋体" w:eastAsia="宋体" w:hAnsi="宋体" w:cs="Times New Roman" w:hint="eastAsia"/>
                <w:szCs w:val="21"/>
              </w:rPr>
              <w:t>三．实验设计</w:t>
            </w:r>
          </w:p>
          <w:p w14:paraId="2C191B85" w14:textId="77777777" w:rsidR="000E1949" w:rsidRPr="008343DD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项目1：</w:t>
            </w:r>
            <w:r w:rsidRPr="004223D7">
              <w:rPr>
                <w:rFonts w:ascii="宋体" w:eastAsia="宋体" w:hAnsi="宋体" w:cs="Times New Roman" w:hint="eastAsia"/>
                <w:szCs w:val="21"/>
              </w:rPr>
              <w:t>实现与或非门电路的功能</w:t>
            </w:r>
          </w:p>
          <w:p w14:paraId="5A41828D" w14:textId="77777777" w:rsidR="000E1949" w:rsidRPr="00A758E6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A758E6">
              <w:rPr>
                <w:rFonts w:ascii="宋体" w:eastAsia="宋体" w:hAnsi="宋体" w:cs="Times New Roman" w:hint="eastAsia"/>
                <w:szCs w:val="21"/>
              </w:rPr>
              <w:t>项目</w:t>
            </w:r>
            <w:r>
              <w:rPr>
                <w:rFonts w:ascii="宋体" w:eastAsia="宋体" w:hAnsi="宋体" w:cs="Times New Roman" w:hint="eastAsia"/>
                <w:szCs w:val="21"/>
              </w:rPr>
              <w:t>2：用viple制作一位加法器</w:t>
            </w:r>
          </w:p>
          <w:p w14:paraId="1E3A2EC5" w14:textId="77777777" w:rsidR="000E1949" w:rsidRPr="00A758E6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A758E6">
              <w:rPr>
                <w:rFonts w:ascii="宋体" w:eastAsia="宋体" w:hAnsi="宋体" w:cs="Times New Roman" w:hint="eastAsia"/>
                <w:szCs w:val="21"/>
              </w:rPr>
              <w:t>【项目任务】</w:t>
            </w:r>
            <w:r>
              <w:rPr>
                <w:rFonts w:ascii="宋体" w:eastAsia="宋体" w:hAnsi="宋体" w:cs="Times New Roman" w:hint="eastAsia"/>
                <w:szCs w:val="21"/>
              </w:rPr>
              <w:t>同题</w:t>
            </w:r>
            <w:r w:rsidRPr="00A758E6">
              <w:rPr>
                <w:rFonts w:ascii="宋体" w:eastAsia="宋体" w:hAnsi="宋体" w:cs="Times New Roman"/>
                <w:szCs w:val="21"/>
              </w:rPr>
              <w:t>。</w:t>
            </w:r>
          </w:p>
          <w:p w14:paraId="39210359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A758E6">
              <w:rPr>
                <w:rFonts w:ascii="宋体" w:eastAsia="宋体" w:hAnsi="宋体" w:cs="Times New Roman" w:hint="eastAsia"/>
                <w:szCs w:val="21"/>
              </w:rPr>
              <w:t>【项目说明】</w:t>
            </w:r>
            <w:r>
              <w:rPr>
                <w:rFonts w:ascii="宋体" w:eastAsia="宋体" w:hAnsi="宋体" w:cs="Times New Roman" w:hint="eastAsia"/>
                <w:szCs w:val="21"/>
              </w:rPr>
              <w:t>利用多种逻辑门实现</w:t>
            </w:r>
            <w:r w:rsidRPr="008343DD">
              <w:rPr>
                <w:rFonts w:ascii="宋体" w:eastAsia="宋体" w:hAnsi="宋体" w:cs="Times New Roman"/>
                <w:szCs w:val="21"/>
              </w:rPr>
              <w:t>。</w:t>
            </w:r>
          </w:p>
          <w:p w14:paraId="428A479F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【代码实现】</w:t>
            </w:r>
          </w:p>
          <w:p w14:paraId="4DEA73E1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t>项目1：</w:t>
            </w:r>
          </w:p>
          <w:p w14:paraId="366C65C4" w14:textId="77777777" w:rsidR="000E1949" w:rsidRDefault="000E1949" w:rsidP="00E0095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C2A286" wp14:editId="6EE1BBEE">
                  <wp:extent cx="5274310" cy="309181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8E0AC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F37DB7" wp14:editId="6C2AB0D1">
                  <wp:extent cx="5274310" cy="2677160"/>
                  <wp:effectExtent l="0" t="0" r="254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29D5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E2BE0" wp14:editId="4C760438">
                  <wp:extent cx="5274310" cy="3923030"/>
                  <wp:effectExtent l="0" t="0" r="254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2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8A053" w14:textId="77777777" w:rsidR="00A87694" w:rsidRDefault="00A87694" w:rsidP="00E0095F">
            <w:pPr>
              <w:ind w:firstLineChars="200" w:firstLine="420"/>
              <w:rPr>
                <w:noProof/>
              </w:rPr>
            </w:pPr>
          </w:p>
          <w:p w14:paraId="41F1BA41" w14:textId="00575AF2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8CBBFF" wp14:editId="01A3B4AF">
                  <wp:extent cx="5274310" cy="38290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6089"/>
                          <a:stretch/>
                        </pic:blipFill>
                        <pic:spPr bwMode="auto">
                          <a:xfrm>
                            <a:off x="0" y="0"/>
                            <a:ext cx="5274310" cy="382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31C56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</w:p>
          <w:p w14:paraId="4DE30F72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</w:p>
          <w:p w14:paraId="1AD45A2A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</w:p>
          <w:p w14:paraId="5F93B740" w14:textId="77777777" w:rsidR="000E1949" w:rsidRDefault="000E1949" w:rsidP="00E0095F">
            <w:pPr>
              <w:rPr>
                <w:rFonts w:ascii="宋体" w:eastAsia="宋体" w:hAnsi="宋体" w:cs="Times New Roman"/>
                <w:noProof/>
                <w:szCs w:val="21"/>
              </w:rPr>
            </w:pPr>
          </w:p>
          <w:p w14:paraId="40EA02B8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t>项目二;</w:t>
            </w:r>
          </w:p>
          <w:p w14:paraId="6C7718F8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25675" wp14:editId="02EB7916">
                  <wp:extent cx="5274310" cy="303022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D0EA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90E569" wp14:editId="37BDAB43">
                  <wp:extent cx="5274310" cy="324675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6D5C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600A14" wp14:editId="396F417C">
                  <wp:extent cx="5274310" cy="3385185"/>
                  <wp:effectExtent l="0" t="0" r="254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C3FC8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300FEE" wp14:editId="5AE02528">
                  <wp:extent cx="5274310" cy="3461385"/>
                  <wp:effectExtent l="0" t="0" r="254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7C1EE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FE4792" wp14:editId="2D0C964A">
                  <wp:extent cx="5274310" cy="3611880"/>
                  <wp:effectExtent l="0" t="0" r="254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7C557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EE5E16" wp14:editId="119C5D98">
                  <wp:extent cx="5274310" cy="311086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A7A71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BF3D67" wp14:editId="61A36033">
                  <wp:extent cx="5274310" cy="3119755"/>
                  <wp:effectExtent l="0" t="0" r="254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800BE" w14:textId="77777777" w:rsidR="000E1949" w:rsidRPr="008343DD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E1949" w:rsidRPr="008343DD" w14:paraId="77E9745D" w14:textId="77777777" w:rsidTr="00E0095F">
        <w:tc>
          <w:tcPr>
            <w:tcW w:w="5000" w:type="pct"/>
          </w:tcPr>
          <w:p w14:paraId="2FF9A20D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443164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实验结果：</w:t>
            </w:r>
          </w:p>
          <w:p w14:paraId="16CA8B4A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t>【项目1】</w:t>
            </w:r>
          </w:p>
          <w:p w14:paraId="734E630E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AE5ED1" wp14:editId="63784D0B">
                  <wp:extent cx="2735817" cy="2796782"/>
                  <wp:effectExtent l="0" t="0" r="762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B13BD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7270F2AE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721ADFD0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0C093044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578D645D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66501E72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2AACF360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48017C4C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7C0A41F4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30911F62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4A6DC240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6FC1EE4F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7DE03D76" w14:textId="77777777" w:rsidR="000E1949" w:rsidRPr="00443164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  <w:p w14:paraId="1EA2E64F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t>【项目2】</w:t>
            </w:r>
          </w:p>
          <w:p w14:paraId="6A6A23B6" w14:textId="77777777" w:rsidR="000E1949" w:rsidRPr="008343DD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308606" wp14:editId="759264A6">
                  <wp:extent cx="2735817" cy="2796782"/>
                  <wp:effectExtent l="0" t="0" r="762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8F41B" w14:textId="77777777" w:rsidR="000E1949" w:rsidRPr="008343DD" w:rsidRDefault="000E1949" w:rsidP="00E0095F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0E1949" w:rsidRPr="008343DD" w14:paraId="4BA0BE29" w14:textId="77777777" w:rsidTr="00E0095F">
        <w:tc>
          <w:tcPr>
            <w:tcW w:w="5000" w:type="pct"/>
          </w:tcPr>
          <w:p w14:paraId="52221BB4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lastRenderedPageBreak/>
              <w:t>实验分析：</w:t>
            </w:r>
          </w:p>
          <w:p w14:paraId="018DB56A" w14:textId="673FB4FF" w:rsidR="000E1949" w:rsidRPr="00443164" w:rsidRDefault="000E1949" w:rsidP="00E0095F">
            <w:pPr>
              <w:ind w:firstLineChars="200" w:firstLine="420"/>
              <w:rPr>
                <w:rFonts w:ascii="宋体" w:eastAsia="宋体" w:hAnsi="宋体" w:cs="Times New Roman"/>
              </w:rPr>
            </w:pPr>
            <w:r w:rsidRPr="008343DD">
              <w:rPr>
                <w:rFonts w:ascii="宋体" w:eastAsia="宋体" w:hAnsi="宋体" w:cs="Times New Roman" w:hint="eastAsia"/>
              </w:rPr>
              <w:t>实验</w:t>
            </w:r>
            <w:r>
              <w:rPr>
                <w:rFonts w:ascii="宋体" w:eastAsia="宋体" w:hAnsi="宋体" w:cs="Times New Roman" w:hint="eastAsia"/>
              </w:rPr>
              <w:t>使我对一位加法器有了基本了解</w:t>
            </w:r>
            <w:r w:rsidRPr="008343DD">
              <w:rPr>
                <w:rFonts w:ascii="宋体" w:eastAsia="宋体" w:hAnsi="宋体" w:cs="Times New Roman" w:hint="eastAsia"/>
              </w:rPr>
              <w:t>，且</w:t>
            </w:r>
            <w:r>
              <w:rPr>
                <w:rFonts w:ascii="宋体" w:eastAsia="宋体" w:hAnsi="宋体" w:cs="Times New Roman" w:hint="eastAsia"/>
              </w:rPr>
              <w:t>进一步掌握了viple</w:t>
            </w:r>
            <w:r w:rsidRPr="008343DD">
              <w:rPr>
                <w:rFonts w:ascii="宋体" w:eastAsia="宋体" w:hAnsi="宋体" w:cs="Times New Roman" w:hint="eastAsia"/>
              </w:rPr>
              <w:t>，懂得调</w:t>
            </w:r>
            <w:r>
              <w:rPr>
                <w:rFonts w:ascii="宋体" w:eastAsia="宋体" w:hAnsi="宋体" w:cs="Times New Roman" w:hint="eastAsia"/>
              </w:rPr>
              <w:t>试各逻辑门之间的数据变换</w:t>
            </w:r>
            <w:r w:rsidRPr="008343DD">
              <w:rPr>
                <w:rFonts w:ascii="宋体" w:eastAsia="宋体" w:hAnsi="宋体" w:cs="Times New Roman" w:hint="eastAsia"/>
              </w:rPr>
              <w:t>。总之，</w:t>
            </w:r>
            <w:r>
              <w:rPr>
                <w:rFonts w:ascii="宋体" w:eastAsia="宋体" w:hAnsi="宋体" w:cs="Times New Roman" w:hint="eastAsia"/>
              </w:rPr>
              <w:t>过程有一定的难度但整体还是对逻辑门之间的理解以及对viple运行机制的理解。</w:t>
            </w:r>
            <w:r w:rsidR="003365D8">
              <w:rPr>
                <w:rFonts w:ascii="宋体" w:eastAsia="宋体" w:hAnsi="宋体" w:cs="Times New Roman" w:hint="eastAsia"/>
              </w:rPr>
              <w:t>本次实验设计一个加法器，主要使用if语句设立了判断来对每种情况进行判断然后输出相应的结果，理清其中的逻辑，将各部分按逻辑相连，最终完成实验。</w:t>
            </w:r>
          </w:p>
          <w:p w14:paraId="34756200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出错分析：</w:t>
            </w:r>
          </w:p>
          <w:p w14:paraId="163D6036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E1949" w:rsidRPr="008343DD" w14:paraId="7C70C794" w14:textId="77777777" w:rsidTr="00E0095F">
        <w:tc>
          <w:tcPr>
            <w:tcW w:w="5000" w:type="pct"/>
          </w:tcPr>
          <w:p w14:paraId="70AC1879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>实验成绩：</w:t>
            </w:r>
          </w:p>
          <w:p w14:paraId="1533DFEF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02227E9D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005FF5A7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7C5FA603" w14:textId="77777777" w:rsidR="000E1949" w:rsidRPr="008343DD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8343DD">
              <w:rPr>
                <w:rFonts w:ascii="宋体" w:eastAsia="宋体" w:hAnsi="宋体" w:cs="Times New Roman" w:hint="eastAsia"/>
                <w:b/>
                <w:bCs/>
              </w:rPr>
              <w:t xml:space="preserve">                                                </w:t>
            </w:r>
            <w:r w:rsidRPr="008343DD">
              <w:rPr>
                <w:rFonts w:ascii="宋体" w:eastAsia="宋体" w:hAnsi="宋体" w:cs="Times New Roman" w:hint="eastAsia"/>
              </w:rPr>
              <w:t>日期：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u w:val="single"/>
              </w:rPr>
              <w:t xml:space="preserve">    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8343DD">
              <w:rPr>
                <w:rFonts w:ascii="宋体" w:eastAsia="宋体" w:hAnsi="宋体" w:cs="Times New Roman" w:hint="eastAsia"/>
              </w:rPr>
              <w:t>年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 </w:t>
            </w:r>
            <w:r w:rsidRPr="008343DD">
              <w:rPr>
                <w:rFonts w:ascii="宋体" w:eastAsia="宋体" w:hAnsi="宋体" w:cs="Times New Roman" w:hint="eastAsia"/>
              </w:rPr>
              <w:t>月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 </w:t>
            </w:r>
            <w:r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Pr="008343DD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8343DD">
              <w:rPr>
                <w:rFonts w:ascii="宋体" w:eastAsia="宋体" w:hAnsi="宋体" w:cs="Times New Roman" w:hint="eastAsia"/>
              </w:rPr>
              <w:t>日</w:t>
            </w:r>
          </w:p>
        </w:tc>
      </w:tr>
    </w:tbl>
    <w:p w14:paraId="37B5A53C" w14:textId="127B6EA5" w:rsidR="00443164" w:rsidRDefault="00443164"/>
    <w:p w14:paraId="24507A33" w14:textId="3E6CAA3A" w:rsidR="000E1949" w:rsidRDefault="000E19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1949" w:rsidRPr="002F4212" w14:paraId="4595811C" w14:textId="77777777" w:rsidTr="00E0095F">
        <w:tc>
          <w:tcPr>
            <w:tcW w:w="5000" w:type="pct"/>
            <w:tcBorders>
              <w:bottom w:val="nil"/>
            </w:tcBorders>
          </w:tcPr>
          <w:p w14:paraId="4FF6AE9C" w14:textId="77777777" w:rsidR="000E1949" w:rsidRPr="002F4212" w:rsidRDefault="000E1949" w:rsidP="00E0095F">
            <w:pPr>
              <w:ind w:firstLineChars="400" w:firstLine="1205"/>
              <w:jc w:val="center"/>
              <w:rPr>
                <w:rFonts w:ascii="宋体" w:eastAsia="宋体" w:hAnsi="宋体" w:cs="Times New Roman"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  <w:sz w:val="30"/>
              </w:rPr>
              <w:t>河南理工大学教学上机实验报告</w:t>
            </w:r>
            <w:r w:rsidRPr="002F4212">
              <w:rPr>
                <w:rFonts w:ascii="宋体" w:eastAsia="宋体" w:hAnsi="宋体" w:cs="Times New Roman" w:hint="eastAsia"/>
              </w:rPr>
              <w:t xml:space="preserve">                      </w:t>
            </w:r>
          </w:p>
        </w:tc>
      </w:tr>
      <w:tr w:rsidR="000E1949" w:rsidRPr="002F4212" w14:paraId="36E5A973" w14:textId="77777777" w:rsidTr="00E0095F">
        <w:tc>
          <w:tcPr>
            <w:tcW w:w="5000" w:type="pct"/>
            <w:tcBorders>
              <w:top w:val="nil"/>
            </w:tcBorders>
          </w:tcPr>
          <w:p w14:paraId="1386D6A8" w14:textId="06867A24" w:rsidR="000E1949" w:rsidRPr="002F4212" w:rsidRDefault="000E1949" w:rsidP="00E0095F">
            <w:pPr>
              <w:wordWrap w:val="0"/>
              <w:spacing w:line="360" w:lineRule="auto"/>
              <w:jc w:val="right"/>
              <w:rPr>
                <w:rFonts w:ascii="宋体" w:eastAsia="宋体" w:hAnsi="宋体" w:cs="Times New Roman"/>
                <w:b/>
                <w:bCs/>
              </w:rPr>
            </w:pPr>
            <w:r w:rsidRPr="002F4212">
              <w:rPr>
                <w:rFonts w:ascii="宋体" w:eastAsia="宋体" w:hAnsi="宋体" w:cs="Times New Roman" w:hint="eastAsia"/>
              </w:rPr>
              <w:t>上机时间 202</w:t>
            </w:r>
            <w:r>
              <w:rPr>
                <w:rFonts w:ascii="宋体" w:eastAsia="宋体" w:hAnsi="宋体" w:cs="Times New Roman" w:hint="eastAsia"/>
              </w:rPr>
              <w:t>2</w:t>
            </w:r>
            <w:r w:rsidRPr="002F4212">
              <w:rPr>
                <w:rFonts w:ascii="宋体" w:eastAsia="宋体" w:hAnsi="宋体" w:cs="Times New Roman" w:hint="eastAsia"/>
              </w:rPr>
              <w:t xml:space="preserve"> 年 </w:t>
            </w:r>
            <w:r>
              <w:rPr>
                <w:rFonts w:ascii="宋体" w:eastAsia="宋体" w:hAnsi="宋体" w:cs="Times New Roman" w:hint="eastAsia"/>
              </w:rPr>
              <w:t>1</w:t>
            </w:r>
            <w:r w:rsidR="00C01F86">
              <w:rPr>
                <w:rFonts w:ascii="宋体" w:eastAsia="宋体" w:hAnsi="宋体" w:cs="Times New Roman" w:hint="eastAsia"/>
              </w:rPr>
              <w:t>0</w:t>
            </w:r>
            <w:r w:rsidRPr="002F4212">
              <w:rPr>
                <w:rFonts w:ascii="宋体" w:eastAsia="宋体" w:hAnsi="宋体" w:cs="Times New Roman" w:hint="eastAsia"/>
              </w:rPr>
              <w:t xml:space="preserve"> 月 </w:t>
            </w:r>
            <w:r w:rsidR="00C01F86">
              <w:rPr>
                <w:rFonts w:ascii="宋体" w:eastAsia="宋体" w:hAnsi="宋体" w:cs="Times New Roman" w:hint="eastAsia"/>
              </w:rPr>
              <w:t>21</w:t>
            </w:r>
            <w:r w:rsidRPr="002F4212">
              <w:rPr>
                <w:rFonts w:ascii="宋体" w:eastAsia="宋体" w:hAnsi="宋体" w:cs="Times New Roman" w:hint="eastAsia"/>
              </w:rPr>
              <w:t xml:space="preserve">日 </w:t>
            </w:r>
          </w:p>
        </w:tc>
      </w:tr>
      <w:tr w:rsidR="000E1949" w:rsidRPr="002F4212" w14:paraId="6B2AA1BE" w14:textId="77777777" w:rsidTr="00E0095F">
        <w:trPr>
          <w:trHeight w:val="871"/>
        </w:trPr>
        <w:tc>
          <w:tcPr>
            <w:tcW w:w="5000" w:type="pct"/>
          </w:tcPr>
          <w:p w14:paraId="23A26005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</w:rPr>
              <w:t>实验题目：</w:t>
            </w:r>
          </w:p>
          <w:p w14:paraId="274A5EFC" w14:textId="77777777" w:rsidR="000E1949" w:rsidRPr="002F4212" w:rsidRDefault="000E1949" w:rsidP="00E0095F">
            <w:pPr>
              <w:pStyle w:val="2"/>
              <w:ind w:firstLineChars="200" w:firstLine="640"/>
            </w:pPr>
            <w:r>
              <w:rPr>
                <w:rFonts w:hint="eastAsia"/>
              </w:rPr>
              <w:t>实验三：</w:t>
            </w:r>
            <w:r w:rsidRPr="00A2158F">
              <w:rPr>
                <w:rFonts w:hint="eastAsia"/>
              </w:rPr>
              <w:t>多路选择器、算术逻辑单元（ALU）</w:t>
            </w:r>
          </w:p>
        </w:tc>
      </w:tr>
      <w:tr w:rsidR="000E1949" w:rsidRPr="002F4212" w14:paraId="0525BA0A" w14:textId="77777777" w:rsidTr="00E0095F">
        <w:tc>
          <w:tcPr>
            <w:tcW w:w="5000" w:type="pct"/>
          </w:tcPr>
          <w:p w14:paraId="5D8BD8B4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</w:rPr>
              <w:t>实验目的和要求：</w:t>
            </w:r>
          </w:p>
          <w:p w14:paraId="590553C5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目的</w:t>
            </w:r>
            <w:r w:rsidRPr="002F4212">
              <w:rPr>
                <w:rFonts w:ascii="宋体" w:eastAsia="宋体" w:hAnsi="宋体" w:cs="Times New Roman" w:hint="eastAsia"/>
                <w:b/>
                <w:bCs/>
                <w:szCs w:val="21"/>
              </w:rPr>
              <w:t>：</w:t>
            </w:r>
          </w:p>
          <w:p w14:paraId="37AA7355" w14:textId="77777777" w:rsidR="00A26C18" w:rsidRPr="00A26C18" w:rsidRDefault="00A26C18" w:rsidP="00A26C18">
            <w:pPr>
              <w:rPr>
                <w:rFonts w:ascii="宋体" w:eastAsia="宋体" w:hAnsi="宋体" w:cs="Times New Roman"/>
                <w:szCs w:val="21"/>
              </w:rPr>
            </w:pPr>
            <w:r w:rsidRPr="00A26C18">
              <w:rPr>
                <w:rFonts w:ascii="宋体" w:eastAsia="宋体" w:hAnsi="宋体" w:cs="Times New Roman"/>
                <w:szCs w:val="21"/>
              </w:rPr>
              <w:t>1．熟悉多路选择器并编程实现。</w:t>
            </w:r>
          </w:p>
          <w:p w14:paraId="6F6B5EEE" w14:textId="21176177" w:rsidR="000E1949" w:rsidRPr="002F4212" w:rsidRDefault="00A26C18" w:rsidP="00A26C18">
            <w:pPr>
              <w:rPr>
                <w:rFonts w:ascii="宋体" w:eastAsia="宋体" w:hAnsi="宋体" w:cs="Times New Roman"/>
                <w:szCs w:val="21"/>
              </w:rPr>
            </w:pPr>
            <w:r w:rsidRPr="00A26C18">
              <w:rPr>
                <w:rFonts w:ascii="宋体" w:eastAsia="宋体" w:hAnsi="宋体" w:cs="Times New Roman"/>
                <w:szCs w:val="21"/>
              </w:rPr>
              <w:t>2．利用设计好的各种门电路，仿真实现ALU功能。</w:t>
            </w:r>
          </w:p>
        </w:tc>
      </w:tr>
      <w:tr w:rsidR="000E1949" w:rsidRPr="002F4212" w14:paraId="6B22DB6F" w14:textId="77777777" w:rsidTr="00E0095F">
        <w:tc>
          <w:tcPr>
            <w:tcW w:w="5000" w:type="pct"/>
          </w:tcPr>
          <w:p w14:paraId="135EC290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  <w:szCs w:val="21"/>
              </w:rPr>
              <w:t>实验过程：</w:t>
            </w:r>
          </w:p>
          <w:p w14:paraId="355AD93E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一．实验设备</w:t>
            </w:r>
          </w:p>
          <w:p w14:paraId="794CEB93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安装有viple程序编译环境的PC机。</w:t>
            </w:r>
          </w:p>
          <w:p w14:paraId="16F64E41" w14:textId="77777777" w:rsidR="000E1949" w:rsidRPr="002F4212" w:rsidRDefault="000E1949" w:rsidP="000E1949">
            <w:pPr>
              <w:numPr>
                <w:ilvl w:val="0"/>
                <w:numId w:val="9"/>
              </w:num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实验内容：</w:t>
            </w:r>
          </w:p>
          <w:p w14:paraId="0224E42A" w14:textId="77777777" w:rsidR="000E1949" w:rsidRPr="002F4212" w:rsidRDefault="000E1949" w:rsidP="000E1949">
            <w:pPr>
              <w:numPr>
                <w:ilvl w:val="0"/>
                <w:numId w:val="9"/>
              </w:num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用viple模拟一位alu</w:t>
            </w:r>
          </w:p>
          <w:p w14:paraId="5C51DCD9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三．实验设计</w:t>
            </w:r>
          </w:p>
          <w:p w14:paraId="4B925683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lastRenderedPageBreak/>
              <w:t>项目</w:t>
            </w:r>
            <w:r w:rsidRPr="002F4212">
              <w:rPr>
                <w:rFonts w:ascii="宋体" w:eastAsia="宋体" w:hAnsi="宋体" w:cs="Times New Roman"/>
                <w:szCs w:val="21"/>
              </w:rPr>
              <w:t>1</w:t>
            </w:r>
            <w:r w:rsidRPr="002F4212">
              <w:rPr>
                <w:rFonts w:ascii="宋体" w:eastAsia="宋体" w:hAnsi="宋体" w:cs="Times New Roman" w:hint="eastAsia"/>
                <w:szCs w:val="21"/>
              </w:rPr>
              <w:t>：贩卖机</w:t>
            </w:r>
          </w:p>
          <w:p w14:paraId="480DBCBA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【项目任务】用viple模拟alu</w:t>
            </w:r>
          </w:p>
          <w:p w14:paraId="520DFCF1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【项目说明】使其能够进行逻辑运算和加法运算</w:t>
            </w:r>
          </w:p>
          <w:p w14:paraId="7DAD8D6D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061793AD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t>【代码实现】</w:t>
            </w:r>
          </w:p>
          <w:p w14:paraId="5188F7BD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/>
                <w:noProof/>
                <w:szCs w:val="21"/>
              </w:rPr>
              <w:drawing>
                <wp:inline distT="0" distB="0" distL="0" distR="0" wp14:anchorId="7D81F657" wp14:editId="7DD46089">
                  <wp:extent cx="5274310" cy="378333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78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4E7BA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/>
                <w:noProof/>
                <w:szCs w:val="21"/>
              </w:rPr>
              <w:drawing>
                <wp:inline distT="0" distB="0" distL="0" distR="0" wp14:anchorId="57886E90" wp14:editId="280681D3">
                  <wp:extent cx="5274310" cy="351091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A8ACA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/>
                <w:noProof/>
                <w:szCs w:val="21"/>
              </w:rPr>
              <w:lastRenderedPageBreak/>
              <w:drawing>
                <wp:inline distT="0" distB="0" distL="0" distR="0" wp14:anchorId="1CAF4AA1" wp14:editId="0BCEC733">
                  <wp:extent cx="5274310" cy="372173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72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B0E0C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/>
                <w:noProof/>
                <w:szCs w:val="21"/>
              </w:rPr>
              <w:drawing>
                <wp:inline distT="0" distB="0" distL="0" distR="0" wp14:anchorId="16BCB8A9" wp14:editId="6104E9A9">
                  <wp:extent cx="5274310" cy="364744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64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6B1B6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  <w:p w14:paraId="34EC5FC5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E1949" w:rsidRPr="002F4212" w14:paraId="67BF2A2D" w14:textId="77777777" w:rsidTr="00E0095F">
        <w:tc>
          <w:tcPr>
            <w:tcW w:w="5000" w:type="pct"/>
          </w:tcPr>
          <w:p w14:paraId="33492D7B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实验结果：</w:t>
            </w:r>
          </w:p>
          <w:p w14:paraId="1962A0C7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F4212">
              <w:rPr>
                <w:rFonts w:ascii="宋体" w:eastAsia="宋体" w:hAnsi="宋体" w:cs="Times New Roman" w:hint="eastAsia"/>
                <w:szCs w:val="21"/>
              </w:rPr>
              <w:lastRenderedPageBreak/>
              <w:t>【项目1】</w:t>
            </w:r>
            <w:r w:rsidRPr="002F4212">
              <w:rPr>
                <w:rFonts w:ascii="等线" w:eastAsia="等线" w:hAnsi="等线" w:cs="Times New Roman"/>
                <w:noProof/>
              </w:rPr>
              <w:drawing>
                <wp:inline distT="0" distB="0" distL="0" distR="0" wp14:anchorId="1484D010" wp14:editId="462EBD38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EA4A4" w14:textId="77777777" w:rsidR="000E1949" w:rsidRPr="002F4212" w:rsidRDefault="000E1949" w:rsidP="00E0095F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0E1949" w:rsidRPr="002F4212" w14:paraId="2FE3DD8A" w14:textId="77777777" w:rsidTr="00E0095F">
        <w:tc>
          <w:tcPr>
            <w:tcW w:w="5000" w:type="pct"/>
          </w:tcPr>
          <w:p w14:paraId="2BC1F144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</w:rPr>
              <w:lastRenderedPageBreak/>
              <w:t>实验分析：</w:t>
            </w:r>
          </w:p>
          <w:p w14:paraId="4A518D47" w14:textId="77777777" w:rsidR="000E1949" w:rsidRPr="002F4212" w:rsidRDefault="000E1949" w:rsidP="00E0095F">
            <w:pPr>
              <w:ind w:firstLineChars="200" w:firstLine="420"/>
              <w:rPr>
                <w:rFonts w:ascii="宋体" w:eastAsia="宋体" w:hAnsi="宋体" w:cs="Times New Roman"/>
              </w:rPr>
            </w:pPr>
            <w:r w:rsidRPr="002F4212">
              <w:rPr>
                <w:rFonts w:ascii="宋体" w:eastAsia="宋体" w:hAnsi="宋体" w:cs="Times New Roman" w:hint="eastAsia"/>
              </w:rPr>
              <w:t>实验使我对alu有了基本了解，总之，进一步加深了我对viple的应用能力，同时也更好的认识了计算机硬件中的算数逻辑单元</w:t>
            </w:r>
          </w:p>
          <w:p w14:paraId="35A5B2E3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</w:rPr>
              <w:t>出错分析：注意定义变量</w:t>
            </w:r>
          </w:p>
          <w:p w14:paraId="30CC7CFE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2F4212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E1949" w:rsidRPr="002F4212" w14:paraId="5A07EFA8" w14:textId="77777777" w:rsidTr="00E0095F">
        <w:tc>
          <w:tcPr>
            <w:tcW w:w="5000" w:type="pct"/>
          </w:tcPr>
          <w:p w14:paraId="53B6B2A0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</w:rPr>
              <w:t>实验成绩：</w:t>
            </w:r>
          </w:p>
          <w:p w14:paraId="22EF8682" w14:textId="77777777" w:rsidR="000E1949" w:rsidRPr="002F4212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 w:rsidRPr="002F4212">
              <w:rPr>
                <w:rFonts w:ascii="宋体" w:eastAsia="宋体" w:hAnsi="宋体" w:cs="Times New Roman" w:hint="eastAsia"/>
                <w:b/>
                <w:bCs/>
              </w:rPr>
              <w:t xml:space="preserve">                                                </w:t>
            </w:r>
            <w:r w:rsidRPr="002F4212">
              <w:rPr>
                <w:rFonts w:ascii="宋体" w:eastAsia="宋体" w:hAnsi="宋体" w:cs="Times New Roman" w:hint="eastAsia"/>
              </w:rPr>
              <w:t>日期：</w:t>
            </w:r>
            <w:r w:rsidRPr="002F4212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F4212">
              <w:rPr>
                <w:rFonts w:ascii="宋体" w:eastAsia="宋体" w:hAnsi="宋体" w:cs="Times New Roman"/>
                <w:u w:val="single"/>
              </w:rPr>
              <w:t xml:space="preserve">    </w:t>
            </w:r>
            <w:r w:rsidRPr="002F4212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F4212">
              <w:rPr>
                <w:rFonts w:ascii="宋体" w:eastAsia="宋体" w:hAnsi="宋体" w:cs="Times New Roman" w:hint="eastAsia"/>
              </w:rPr>
              <w:t>年</w:t>
            </w:r>
            <w:r w:rsidRPr="002F4212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F4212"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Pr="002F4212">
              <w:rPr>
                <w:rFonts w:ascii="宋体" w:eastAsia="宋体" w:hAnsi="宋体" w:cs="Times New Roman" w:hint="eastAsia"/>
                <w:u w:val="single"/>
              </w:rPr>
              <w:t xml:space="preserve">  </w:t>
            </w:r>
            <w:r w:rsidRPr="002F4212">
              <w:rPr>
                <w:rFonts w:ascii="宋体" w:eastAsia="宋体" w:hAnsi="宋体" w:cs="Times New Roman" w:hint="eastAsia"/>
              </w:rPr>
              <w:t>月</w:t>
            </w:r>
            <w:r w:rsidRPr="002F4212">
              <w:rPr>
                <w:rFonts w:ascii="宋体" w:eastAsia="宋体" w:hAnsi="宋体" w:cs="Times New Roman" w:hint="eastAsia"/>
                <w:u w:val="single"/>
              </w:rPr>
              <w:t xml:space="preserve">  </w:t>
            </w:r>
            <w:r w:rsidRPr="002F4212">
              <w:rPr>
                <w:rFonts w:ascii="宋体" w:eastAsia="宋体" w:hAnsi="宋体" w:cs="Times New Roman"/>
                <w:u w:val="single"/>
              </w:rPr>
              <w:t xml:space="preserve">  </w:t>
            </w:r>
            <w:r w:rsidRPr="002F4212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F4212">
              <w:rPr>
                <w:rFonts w:ascii="宋体" w:eastAsia="宋体" w:hAnsi="宋体" w:cs="Times New Roman" w:hint="eastAsia"/>
              </w:rPr>
              <w:t>日</w:t>
            </w:r>
          </w:p>
        </w:tc>
      </w:tr>
    </w:tbl>
    <w:p w14:paraId="69CB59A5" w14:textId="6F45B667" w:rsidR="000E1949" w:rsidRDefault="000E19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1949" w14:paraId="39194A87" w14:textId="77777777" w:rsidTr="00E0095F">
        <w:tc>
          <w:tcPr>
            <w:tcW w:w="5000" w:type="pct"/>
            <w:tcBorders>
              <w:bottom w:val="nil"/>
            </w:tcBorders>
          </w:tcPr>
          <w:p w14:paraId="48106C58" w14:textId="77777777" w:rsidR="000E1949" w:rsidRDefault="000E1949" w:rsidP="00E0095F">
            <w:pPr>
              <w:ind w:firstLineChars="400" w:firstLine="1205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30"/>
              </w:rPr>
              <w:t>河南理工大学教学上机实验报告</w:t>
            </w:r>
            <w:r>
              <w:rPr>
                <w:rFonts w:ascii="宋体" w:eastAsia="宋体" w:hAnsi="宋体" w:cs="Times New Roman" w:hint="eastAsia"/>
              </w:rPr>
              <w:t xml:space="preserve">                      </w:t>
            </w:r>
          </w:p>
        </w:tc>
      </w:tr>
      <w:tr w:rsidR="000E1949" w14:paraId="16FB3E84" w14:textId="77777777" w:rsidTr="00E0095F">
        <w:tc>
          <w:tcPr>
            <w:tcW w:w="5000" w:type="pct"/>
            <w:tcBorders>
              <w:top w:val="nil"/>
            </w:tcBorders>
          </w:tcPr>
          <w:p w14:paraId="1A4CFFBA" w14:textId="524745B4" w:rsidR="000E1949" w:rsidRDefault="000E1949" w:rsidP="00E0095F">
            <w:pPr>
              <w:wordWrap w:val="0"/>
              <w:spacing w:line="360" w:lineRule="auto"/>
              <w:jc w:val="right"/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</w:rPr>
              <w:t>上机时间 2022 年 1</w:t>
            </w:r>
            <w:r w:rsidR="00C01F86">
              <w:rPr>
                <w:rFonts w:ascii="宋体" w:eastAsia="宋体" w:hAnsi="宋体" w:cs="Times New Roman" w:hint="eastAsia"/>
              </w:rPr>
              <w:t>0</w:t>
            </w:r>
            <w:r>
              <w:rPr>
                <w:rFonts w:ascii="宋体" w:eastAsia="宋体" w:hAnsi="宋体" w:cs="Times New Roman" w:hint="eastAsia"/>
              </w:rPr>
              <w:t xml:space="preserve"> 月 </w:t>
            </w:r>
            <w:r w:rsidR="00C01F86">
              <w:rPr>
                <w:rFonts w:ascii="宋体" w:eastAsia="宋体" w:hAnsi="宋体" w:cs="Times New Roman" w:hint="eastAsia"/>
              </w:rPr>
              <w:t>28</w:t>
            </w:r>
            <w:r>
              <w:rPr>
                <w:rFonts w:ascii="宋体" w:eastAsia="宋体" w:hAnsi="宋体" w:cs="Times New Roman" w:hint="eastAsia"/>
              </w:rPr>
              <w:t xml:space="preserve">日 </w:t>
            </w:r>
          </w:p>
        </w:tc>
      </w:tr>
      <w:tr w:rsidR="000E1949" w:rsidRPr="00A2158F" w14:paraId="4AA95331" w14:textId="77777777" w:rsidTr="00E0095F">
        <w:trPr>
          <w:trHeight w:val="871"/>
        </w:trPr>
        <w:tc>
          <w:tcPr>
            <w:tcW w:w="5000" w:type="pct"/>
          </w:tcPr>
          <w:p w14:paraId="3F9A0D6B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实验题目：</w:t>
            </w:r>
          </w:p>
          <w:p w14:paraId="140195F2" w14:textId="77777777" w:rsidR="000E1949" w:rsidRPr="00A2158F" w:rsidRDefault="000E1949" w:rsidP="00E0095F">
            <w:pPr>
              <w:pStyle w:val="2"/>
              <w:ind w:firstLineChars="300" w:firstLine="960"/>
            </w:pPr>
            <w:r>
              <w:rPr>
                <w:rFonts w:hint="eastAsia"/>
              </w:rPr>
              <w:t>实验四：</w:t>
            </w:r>
            <w:r w:rsidRPr="00A2158F">
              <w:rPr>
                <w:rFonts w:hint="eastAsia"/>
              </w:rPr>
              <w:t>有限状态机-自动贩卖机、车库门</w:t>
            </w:r>
          </w:p>
          <w:p w14:paraId="1BE210C0" w14:textId="77777777" w:rsidR="000E1949" w:rsidRPr="00A2158F" w:rsidRDefault="000E1949" w:rsidP="00E0095F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E1949" w14:paraId="20DD3C24" w14:textId="77777777" w:rsidTr="00E0095F">
        <w:tc>
          <w:tcPr>
            <w:tcW w:w="5000" w:type="pct"/>
          </w:tcPr>
          <w:p w14:paraId="5CE9568A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实验目的和要求：</w:t>
            </w:r>
          </w:p>
          <w:p w14:paraId="7EA9E0DE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目的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：</w:t>
            </w:r>
          </w:p>
          <w:p w14:paraId="0588D1DC" w14:textId="77777777" w:rsidR="00D12BB9" w:rsidRPr="00D12BB9" w:rsidRDefault="00D12BB9" w:rsidP="00D12BB9">
            <w:pPr>
              <w:rPr>
                <w:rFonts w:ascii="宋体" w:eastAsia="宋体" w:hAnsi="宋体" w:cs="Times New Roman"/>
                <w:szCs w:val="21"/>
              </w:rPr>
            </w:pPr>
            <w:r w:rsidRPr="00D12BB9">
              <w:rPr>
                <w:rFonts w:ascii="宋体" w:eastAsia="宋体" w:hAnsi="宋体" w:cs="Times New Roman"/>
                <w:szCs w:val="21"/>
              </w:rPr>
              <w:t>1．学习事件驱动编程方法、有限状态自动机理论，设计自动贩卖机相关程序。</w:t>
            </w:r>
          </w:p>
          <w:p w14:paraId="250A8D58" w14:textId="6CE7A13D" w:rsidR="000E1949" w:rsidRPr="00D12BB9" w:rsidRDefault="00D12BB9" w:rsidP="00D12BB9">
            <w:pPr>
              <w:rPr>
                <w:rFonts w:ascii="宋体" w:eastAsia="宋体" w:hAnsi="宋体" w:cs="Times New Roman"/>
                <w:szCs w:val="21"/>
              </w:rPr>
            </w:pPr>
            <w:r w:rsidRPr="00D12BB9">
              <w:rPr>
                <w:rFonts w:ascii="宋体" w:eastAsia="宋体" w:hAnsi="宋体" w:cs="Times New Roman"/>
                <w:szCs w:val="21"/>
              </w:rPr>
              <w:t>2．学习事件驱动编程方法、有限状态自动机理论，设计自动车库门升降系统相关程序。</w:t>
            </w:r>
          </w:p>
        </w:tc>
      </w:tr>
      <w:tr w:rsidR="000E1949" w14:paraId="3EE255F0" w14:textId="77777777" w:rsidTr="00E0095F">
        <w:tc>
          <w:tcPr>
            <w:tcW w:w="5000" w:type="pct"/>
          </w:tcPr>
          <w:p w14:paraId="6258FC61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实验过程：</w:t>
            </w:r>
          </w:p>
          <w:p w14:paraId="0AD70423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一．实验设备</w:t>
            </w:r>
          </w:p>
          <w:p w14:paraId="75C65F98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安装有viple程序编译环境的PC机。</w:t>
            </w:r>
          </w:p>
          <w:p w14:paraId="564E42DA" w14:textId="77777777" w:rsidR="000E1949" w:rsidRDefault="000E1949" w:rsidP="000E1949">
            <w:pPr>
              <w:numPr>
                <w:ilvl w:val="0"/>
                <w:numId w:val="9"/>
              </w:num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实验内容：</w:t>
            </w:r>
          </w:p>
          <w:p w14:paraId="1367901F" w14:textId="77777777" w:rsidR="000E1949" w:rsidRDefault="000E1949" w:rsidP="000E1949">
            <w:pPr>
              <w:numPr>
                <w:ilvl w:val="0"/>
                <w:numId w:val="9"/>
              </w:num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用viple模拟贩卖机</w:t>
            </w:r>
          </w:p>
          <w:p w14:paraId="0710B075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三．实验设计</w:t>
            </w:r>
          </w:p>
          <w:p w14:paraId="264E3F03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项目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szCs w:val="21"/>
              </w:rPr>
              <w:t>：贩卖机</w:t>
            </w:r>
          </w:p>
          <w:p w14:paraId="22D42D02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【项目任务】用viple模拟贩卖机</w:t>
            </w:r>
          </w:p>
          <w:p w14:paraId="40CF742D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【项目说明】使其达到以下效果</w:t>
            </w:r>
          </w:p>
          <w:p w14:paraId="71A8C301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 w:hint="eastAsia"/>
                <w:szCs w:val="21"/>
              </w:rPr>
              <w:t>只接受</w:t>
            </w:r>
            <w:r w:rsidRPr="004F0F8A">
              <w:rPr>
                <w:rFonts w:ascii="宋体" w:eastAsia="宋体" w:hAnsi="宋体" w:cs="Times New Roman"/>
                <w:szCs w:val="21"/>
              </w:rPr>
              <w:t>25美分和1美元硬币</w:t>
            </w:r>
          </w:p>
          <w:p w14:paraId="724DE357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szCs w:val="21"/>
              </w:rPr>
              <w:t> 最大存储值是 1美元 or 4个25美分（four quarters）</w:t>
            </w:r>
          </w:p>
          <w:p w14:paraId="311762B0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szCs w:val="21"/>
              </w:rPr>
              <w:t> 苏打水价值 $0.75</w:t>
            </w:r>
          </w:p>
          <w:p w14:paraId="6931CAEF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szCs w:val="21"/>
              </w:rPr>
              <w:t> 可能的输入 (事件):</w:t>
            </w:r>
          </w:p>
          <w:p w14:paraId="36431A3A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szCs w:val="21"/>
              </w:rPr>
              <w:t> 投入25美分 (25)</w:t>
            </w:r>
          </w:p>
          <w:p w14:paraId="4751F006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szCs w:val="21"/>
              </w:rPr>
              <w:t> 投入1美元 (100)</w:t>
            </w:r>
          </w:p>
          <w:p w14:paraId="2D71DE90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szCs w:val="21"/>
              </w:rPr>
              <w:t> 按下按钮取苏打水 (soda)</w:t>
            </w:r>
          </w:p>
          <w:p w14:paraId="0473FFA0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szCs w:val="21"/>
              </w:rPr>
              <w:t> 按下按钮退钱 (ret)</w:t>
            </w:r>
          </w:p>
          <w:p w14:paraId="71225146" w14:textId="4AC95EF8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szCs w:val="21"/>
              </w:rPr>
              <w:t> 状态: 0, 25, 50, 75, 100</w:t>
            </w:r>
          </w:p>
          <w:p w14:paraId="2A4D1E8C" w14:textId="08EC0FD7" w:rsidR="002750EA" w:rsidRDefault="002750EA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项目2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：车库门</w:t>
            </w:r>
          </w:p>
          <w:p w14:paraId="4C94D474" w14:textId="30206DFD" w:rsidR="000E1949" w:rsidRDefault="002750EA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67284A51" wp14:editId="0FB7E33D">
                  <wp:extent cx="3515995" cy="1906905"/>
                  <wp:effectExtent l="0" t="0" r="8255" b="0"/>
                  <wp:docPr id="2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740E2" w14:textId="77777777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【代码实现】</w:t>
            </w:r>
          </w:p>
          <w:p w14:paraId="271C5F97" w14:textId="56327D7A" w:rsidR="000E1949" w:rsidRDefault="002750EA" w:rsidP="00E0095F">
            <w:pPr>
              <w:ind w:firstLineChars="200" w:firstLine="420"/>
              <w:rPr>
                <w:rFonts w:ascii="宋体" w:eastAsia="宋体" w:hAnsi="宋体" w:cs="Times New Roman"/>
                <w:noProof/>
                <w:szCs w:val="21"/>
              </w:rPr>
            </w:pPr>
            <w:r>
              <w:rPr>
                <w:rFonts w:ascii="宋体" w:eastAsia="宋体" w:hAnsi="宋体" w:cs="Times New Roman" w:hint="eastAsia"/>
                <w:noProof/>
                <w:szCs w:val="21"/>
              </w:rPr>
              <w:t>项目1：</w:t>
            </w:r>
          </w:p>
          <w:p w14:paraId="1F70D04E" w14:textId="30F7A25C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4F0F8A">
              <w:rPr>
                <w:rFonts w:ascii="宋体" w:eastAsia="宋体" w:hAnsi="宋体" w:cs="Times New Roman"/>
                <w:noProof/>
                <w:szCs w:val="21"/>
              </w:rPr>
              <w:drawing>
                <wp:inline distT="0" distB="0" distL="0" distR="0" wp14:anchorId="65A6E317" wp14:editId="63CDAC9A">
                  <wp:extent cx="4906010" cy="3416369"/>
                  <wp:effectExtent l="0" t="0" r="889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9"/>
                          <a:stretch/>
                        </pic:blipFill>
                        <pic:spPr bwMode="auto">
                          <a:xfrm>
                            <a:off x="0" y="0"/>
                            <a:ext cx="4924387" cy="342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9F1D2" w14:textId="77777777" w:rsidR="000E1949" w:rsidRDefault="008B094F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项目2：</w:t>
            </w:r>
          </w:p>
          <w:p w14:paraId="45F40EA3" w14:textId="5CC36D5F" w:rsidR="008B094F" w:rsidRDefault="00B75F4B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47CBE6" wp14:editId="0AAC529E">
                  <wp:extent cx="6330406" cy="3669747"/>
                  <wp:effectExtent l="0" t="0" r="0" b="698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772" cy="369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49" w14:paraId="40D38EDB" w14:textId="77777777" w:rsidTr="00E0095F">
        <w:tc>
          <w:tcPr>
            <w:tcW w:w="5000" w:type="pct"/>
          </w:tcPr>
          <w:p w14:paraId="0C07A00C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实验结果：</w:t>
            </w:r>
          </w:p>
          <w:p w14:paraId="1B93A741" w14:textId="77777777" w:rsidR="000E1949" w:rsidRPr="004F0F8A" w:rsidRDefault="000E1949" w:rsidP="00E0095F">
            <w:pPr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【项目1】</w:t>
            </w:r>
          </w:p>
          <w:p w14:paraId="264B1CBB" w14:textId="77777777" w:rsidR="000E1949" w:rsidRDefault="000E1949" w:rsidP="00E0095F">
            <w:pPr>
              <w:ind w:firstLineChars="200" w:firstLine="420"/>
              <w:rPr>
                <w:noProof/>
              </w:rPr>
            </w:pPr>
          </w:p>
          <w:p w14:paraId="0A84399D" w14:textId="49EAE7F1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B87ADE" wp14:editId="763B8566">
                  <wp:extent cx="4641850" cy="2373630"/>
                  <wp:effectExtent l="0" t="0" r="635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1992"/>
                          <a:stretch/>
                        </pic:blipFill>
                        <pic:spPr bwMode="auto">
                          <a:xfrm>
                            <a:off x="0" y="0"/>
                            <a:ext cx="4641850" cy="237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D0D2CE" w14:textId="7DDB27E1" w:rsidR="00B75F4B" w:rsidRDefault="00B75F4B" w:rsidP="00E0095F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【项目2】</w:t>
            </w:r>
          </w:p>
          <w:p w14:paraId="4BC94DC8" w14:textId="77777777" w:rsidR="00B75F4B" w:rsidRDefault="00B75F4B" w:rsidP="00E0095F">
            <w:pPr>
              <w:ind w:firstLineChars="200" w:firstLine="420"/>
              <w:rPr>
                <w:b/>
                <w:noProof/>
              </w:rPr>
            </w:pPr>
          </w:p>
          <w:p w14:paraId="5B95EE2E" w14:textId="7352D52E" w:rsidR="00B75F4B" w:rsidRDefault="00B75F4B" w:rsidP="00E0095F">
            <w:pPr>
              <w:ind w:firstLineChars="200" w:firstLine="420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B057CF">
              <w:rPr>
                <w:b/>
                <w:noProof/>
              </w:rPr>
              <w:drawing>
                <wp:inline distT="0" distB="0" distL="0" distR="0" wp14:anchorId="665EB2E5" wp14:editId="3A5BEAFE">
                  <wp:extent cx="2381250" cy="2197100"/>
                  <wp:effectExtent l="0" t="0" r="0" b="0"/>
                  <wp:docPr id="25" name="图片 25" descr="M3QW$%Y{VX]WSDAQAP4ZLY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 descr="M3QW$%Y{VX]WSDAQAP4ZLY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9"/>
                          <a:stretch/>
                        </pic:blipFill>
                        <pic:spPr bwMode="auto">
                          <a:xfrm>
                            <a:off x="0" y="0"/>
                            <a:ext cx="23812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A2FD14" w14:textId="77777777" w:rsidR="000E1949" w:rsidRDefault="000E1949" w:rsidP="00E0095F">
            <w:pPr>
              <w:ind w:firstLineChars="200" w:firstLine="422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0E1949" w14:paraId="3C11B812" w14:textId="77777777" w:rsidTr="00E0095F">
        <w:tc>
          <w:tcPr>
            <w:tcW w:w="5000" w:type="pct"/>
          </w:tcPr>
          <w:p w14:paraId="0F1C2FF1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lastRenderedPageBreak/>
              <w:t>实验分析：</w:t>
            </w:r>
          </w:p>
          <w:p w14:paraId="4767F5DC" w14:textId="349B8F81" w:rsidR="000E1949" w:rsidRDefault="000E1949" w:rsidP="00E0095F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实验使我对viple有了基本了解，且能够进一步作出设计，懂得调试各组件的结构。总之，能够利用循环结构实现自动贩卖机的效果，同时也更好的理解了事件驱动这一概念</w:t>
            </w:r>
            <w:r w:rsidR="00FA2120">
              <w:rPr>
                <w:rFonts w:ascii="宋体" w:eastAsia="宋体" w:hAnsi="宋体" w:cs="Times New Roman" w:hint="eastAsia"/>
              </w:rPr>
              <w:t>。</w:t>
            </w:r>
          </w:p>
          <w:p w14:paraId="4EDD2453" w14:textId="4061F481" w:rsidR="00FA2120" w:rsidRDefault="00FA2120" w:rsidP="00E0095F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自动售货机主要分为投币、购物、以及退回剩余的钱，首先增加售货机内相应的可用金额，然后进行判断售货机内的金额是否充足等条件，最后进行清空剩余的可用金额。</w:t>
            </w:r>
          </w:p>
          <w:p w14:paraId="636F3359" w14:textId="49114D68" w:rsidR="000E1949" w:rsidRPr="003365D8" w:rsidRDefault="00FA2120" w:rsidP="003365D8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车库门关键在于模拟车库门从opening状态到o</w:t>
            </w:r>
            <w:r>
              <w:rPr>
                <w:rFonts w:ascii="宋体" w:eastAsia="宋体" w:hAnsi="宋体" w:cs="Times New Roman"/>
              </w:rPr>
              <w:t>pened</w:t>
            </w:r>
            <w:r>
              <w:rPr>
                <w:rFonts w:ascii="宋体" w:eastAsia="宋体" w:hAnsi="宋体" w:cs="Times New Roman" w:hint="eastAsia"/>
              </w:rPr>
              <w:t>状态，这个过程由于测试状态的局限性，所以使用定时器延迟。</w:t>
            </w:r>
          </w:p>
        </w:tc>
      </w:tr>
      <w:tr w:rsidR="000E1949" w14:paraId="6D36AD65" w14:textId="77777777" w:rsidTr="00E0095F">
        <w:tc>
          <w:tcPr>
            <w:tcW w:w="5000" w:type="pct"/>
          </w:tcPr>
          <w:p w14:paraId="0ECF631C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实验成绩：</w:t>
            </w:r>
          </w:p>
          <w:p w14:paraId="4519D11C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0A77F1E5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3687A60C" w14:textId="64637492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567C0311" w14:textId="4526AFEE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783822B0" w14:textId="1C97A2FD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005490DE" w14:textId="474636AA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6BAC036E" w14:textId="410C7BDC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16F88C27" w14:textId="582576DA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304D7C5D" w14:textId="27A8B63B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0E63C2FD" w14:textId="243C1750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305722C4" w14:textId="19DD96B7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64EBB854" w14:textId="420B6427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4A0E0CC0" w14:textId="77777777" w:rsidR="008B094F" w:rsidRDefault="008B094F" w:rsidP="00E0095F">
            <w:pPr>
              <w:rPr>
                <w:rFonts w:ascii="宋体" w:eastAsia="宋体" w:hAnsi="宋体" w:cs="Times New Roman"/>
                <w:b/>
                <w:bCs/>
              </w:rPr>
            </w:pPr>
          </w:p>
          <w:p w14:paraId="0CF9FB9F" w14:textId="77777777" w:rsidR="000E1949" w:rsidRDefault="000E1949" w:rsidP="00E0095F">
            <w:pPr>
              <w:rPr>
                <w:rFonts w:ascii="宋体" w:eastAsia="宋体" w:hAnsi="宋体" w:cs="Times New Roman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 xml:space="preserve">                                                </w:t>
            </w:r>
            <w:r>
              <w:rPr>
                <w:rFonts w:ascii="宋体" w:eastAsia="宋体" w:hAnsi="宋体" w:cs="Times New Roman" w:hint="eastAsia"/>
              </w:rPr>
              <w:t>日期：</w:t>
            </w:r>
            <w:r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u w:val="single"/>
              </w:rPr>
              <w:t xml:space="preserve">    </w:t>
            </w:r>
            <w:r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年</w:t>
            </w:r>
            <w:r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月</w:t>
            </w:r>
            <w:r>
              <w:rPr>
                <w:rFonts w:ascii="宋体" w:eastAsia="宋体" w:hAnsi="宋体" w:cs="Times New Roman" w:hint="eastAsia"/>
                <w:u w:val="single"/>
              </w:rPr>
              <w:t xml:space="preserve">  </w:t>
            </w:r>
            <w:r>
              <w:rPr>
                <w:rFonts w:ascii="宋体" w:eastAsia="宋体" w:hAnsi="宋体" w:cs="Times New Roman"/>
                <w:u w:val="single"/>
              </w:rPr>
              <w:t xml:space="preserve">  </w:t>
            </w:r>
            <w:r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日</w:t>
            </w:r>
          </w:p>
        </w:tc>
      </w:tr>
    </w:tbl>
    <w:p w14:paraId="60737305" w14:textId="77777777" w:rsidR="000E1949" w:rsidRPr="000E1949" w:rsidRDefault="000E1949"/>
    <w:p w14:paraId="5F3937DD" w14:textId="29B1EDB0" w:rsidR="00221A49" w:rsidRPr="00BD623F" w:rsidRDefault="00443164" w:rsidP="00BD623F">
      <w:pPr>
        <w:widowControl/>
        <w:jc w:val="left"/>
      </w:pPr>
      <w:r>
        <w:br w:type="page"/>
      </w:r>
    </w:p>
    <w:p w14:paraId="2E64B17B" w14:textId="290CFA15" w:rsidR="00221A49" w:rsidRDefault="00AE73D2" w:rsidP="00BD623F">
      <w:pPr>
        <w:widowControl/>
        <w:jc w:val="left"/>
      </w:pPr>
      <w:r>
        <w:lastRenderedPageBreak/>
        <w:br w:type="page"/>
      </w:r>
    </w:p>
    <w:sectPr w:rsidR="00221A49" w:rsidSect="00B75F4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D9C1" w14:textId="77777777" w:rsidR="002C6FD7" w:rsidRDefault="002C6FD7" w:rsidP="00C466D9">
      <w:r>
        <w:separator/>
      </w:r>
    </w:p>
  </w:endnote>
  <w:endnote w:type="continuationSeparator" w:id="0">
    <w:p w14:paraId="23A445D4" w14:textId="77777777" w:rsidR="002C6FD7" w:rsidRDefault="002C6FD7" w:rsidP="00C4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7846" w14:textId="77777777" w:rsidR="002C6FD7" w:rsidRDefault="002C6FD7" w:rsidP="00C466D9">
      <w:r>
        <w:separator/>
      </w:r>
    </w:p>
  </w:footnote>
  <w:footnote w:type="continuationSeparator" w:id="0">
    <w:p w14:paraId="0BB54CAB" w14:textId="77777777" w:rsidR="002C6FD7" w:rsidRDefault="002C6FD7" w:rsidP="00C4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56E84F"/>
    <w:multiLevelType w:val="singleLevel"/>
    <w:tmpl w:val="F156E84F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19CA173C"/>
    <w:multiLevelType w:val="hybridMultilevel"/>
    <w:tmpl w:val="FCD874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1FB33"/>
    <w:multiLevelType w:val="singleLevel"/>
    <w:tmpl w:val="32C1FB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57C21B0"/>
    <w:multiLevelType w:val="hybridMultilevel"/>
    <w:tmpl w:val="F4B66D30"/>
    <w:lvl w:ilvl="0" w:tplc="A0707F2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A57093"/>
    <w:multiLevelType w:val="hybridMultilevel"/>
    <w:tmpl w:val="8E284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9C5655"/>
    <w:multiLevelType w:val="hybridMultilevel"/>
    <w:tmpl w:val="0A8A9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636D0A"/>
    <w:multiLevelType w:val="hybridMultilevel"/>
    <w:tmpl w:val="F2241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927B6D"/>
    <w:multiLevelType w:val="hybridMultilevel"/>
    <w:tmpl w:val="E1FC08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F37B35"/>
    <w:multiLevelType w:val="hybridMultilevel"/>
    <w:tmpl w:val="CD2CAD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104AC"/>
    <w:multiLevelType w:val="hybridMultilevel"/>
    <w:tmpl w:val="763EC5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8503546">
    <w:abstractNumId w:val="5"/>
  </w:num>
  <w:num w:numId="2" w16cid:durableId="2146657585">
    <w:abstractNumId w:val="7"/>
  </w:num>
  <w:num w:numId="3" w16cid:durableId="1342272221">
    <w:abstractNumId w:val="1"/>
  </w:num>
  <w:num w:numId="4" w16cid:durableId="1979450344">
    <w:abstractNumId w:val="3"/>
  </w:num>
  <w:num w:numId="5" w16cid:durableId="581840678">
    <w:abstractNumId w:val="9"/>
  </w:num>
  <w:num w:numId="6" w16cid:durableId="1213074300">
    <w:abstractNumId w:val="6"/>
  </w:num>
  <w:num w:numId="7" w16cid:durableId="1381898774">
    <w:abstractNumId w:val="4"/>
  </w:num>
  <w:num w:numId="8" w16cid:durableId="1785922648">
    <w:abstractNumId w:val="8"/>
  </w:num>
  <w:num w:numId="9" w16cid:durableId="170224203">
    <w:abstractNumId w:val="0"/>
  </w:num>
  <w:num w:numId="10" w16cid:durableId="605649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5B"/>
    <w:rsid w:val="000813BD"/>
    <w:rsid w:val="000E1949"/>
    <w:rsid w:val="00181123"/>
    <w:rsid w:val="00221A49"/>
    <w:rsid w:val="00230A87"/>
    <w:rsid w:val="002655E7"/>
    <w:rsid w:val="002750EA"/>
    <w:rsid w:val="00277B6C"/>
    <w:rsid w:val="002C6FD7"/>
    <w:rsid w:val="003365D8"/>
    <w:rsid w:val="00365693"/>
    <w:rsid w:val="00443164"/>
    <w:rsid w:val="004647BD"/>
    <w:rsid w:val="00486D97"/>
    <w:rsid w:val="00540088"/>
    <w:rsid w:val="00543722"/>
    <w:rsid w:val="00657C2C"/>
    <w:rsid w:val="00683383"/>
    <w:rsid w:val="006A6D9E"/>
    <w:rsid w:val="0070027A"/>
    <w:rsid w:val="00717E61"/>
    <w:rsid w:val="007E069F"/>
    <w:rsid w:val="00820C07"/>
    <w:rsid w:val="008343DD"/>
    <w:rsid w:val="008A2029"/>
    <w:rsid w:val="008B094F"/>
    <w:rsid w:val="009229BB"/>
    <w:rsid w:val="00937814"/>
    <w:rsid w:val="00A26C18"/>
    <w:rsid w:val="00A758E6"/>
    <w:rsid w:val="00A87694"/>
    <w:rsid w:val="00AA1759"/>
    <w:rsid w:val="00AC6DEB"/>
    <w:rsid w:val="00AC6E89"/>
    <w:rsid w:val="00AE73D2"/>
    <w:rsid w:val="00B3645B"/>
    <w:rsid w:val="00B75F4B"/>
    <w:rsid w:val="00B864E8"/>
    <w:rsid w:val="00BD623F"/>
    <w:rsid w:val="00C01F86"/>
    <w:rsid w:val="00C466D9"/>
    <w:rsid w:val="00D12BB9"/>
    <w:rsid w:val="00D453FF"/>
    <w:rsid w:val="00DB1968"/>
    <w:rsid w:val="00DB3532"/>
    <w:rsid w:val="00DD3F97"/>
    <w:rsid w:val="00E042D8"/>
    <w:rsid w:val="00E42649"/>
    <w:rsid w:val="00F968EF"/>
    <w:rsid w:val="00FA2120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E2AEA"/>
  <w15:chartTrackingRefBased/>
  <w15:docId w15:val="{97267DCC-5D4E-457F-A5A0-982F3B08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E19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qFormat/>
    <w:rsid w:val="008343D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3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3D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46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66D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6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66D9"/>
    <w:rPr>
      <w:sz w:val="18"/>
      <w:szCs w:val="18"/>
    </w:rPr>
  </w:style>
  <w:style w:type="character" w:styleId="a9">
    <w:name w:val="Strong"/>
    <w:basedOn w:val="a0"/>
    <w:uiPriority w:val="22"/>
    <w:qFormat/>
    <w:rsid w:val="00221A49"/>
    <w:rPr>
      <w:b/>
      <w:bCs/>
    </w:rPr>
  </w:style>
  <w:style w:type="paragraph" w:styleId="aa">
    <w:name w:val="Normal (Web)"/>
    <w:basedOn w:val="a"/>
    <w:uiPriority w:val="99"/>
    <w:semiHidden/>
    <w:unhideWhenUsed/>
    <w:rsid w:val="00221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E194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B4A4-964C-4A65-BE32-21289818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4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刘 晨阳</cp:lastModifiedBy>
  <cp:revision>19</cp:revision>
  <dcterms:created xsi:type="dcterms:W3CDTF">2022-12-05T04:32:00Z</dcterms:created>
  <dcterms:modified xsi:type="dcterms:W3CDTF">2022-12-31T13:37:00Z</dcterms:modified>
</cp:coreProperties>
</file>